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45DB9" w14:textId="77777777" w:rsidR="0043395C" w:rsidRPr="0007702B" w:rsidRDefault="0043395C">
      <w:pPr>
        <w:spacing w:after="160" w:line="259" w:lineRule="auto"/>
        <w:rPr>
          <w:noProof/>
          <w:lang w:bidi="hi-IN"/>
        </w:rPr>
      </w:pPr>
    </w:p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16D49351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{{</w:t>
      </w:r>
      <w:proofErr w:type="spellStart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month_name</w:t>
      </w:r>
      <w:proofErr w:type="spellEnd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08A7E27B" w14:textId="77777777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System Operation Report 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2E2765C3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</w:t>
      </w:r>
      <w:proofErr w:type="spellStart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month_name</w:t>
      </w:r>
      <w:proofErr w:type="spellEnd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0C7DCC" w:rsidRDefault="000C7DCC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0C7DCC" w:rsidRDefault="000C7DCC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0C7DCC" w:rsidRDefault="000C7DCC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0C7DCC" w:rsidRDefault="000C7DCC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0C7DCC" w:rsidRDefault="000C7DCC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0C7DCC" w:rsidRDefault="000C7DCC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Western Regional Load Despatch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" filled="f" stroked="f">
                <v:textbox>
                  <w:txbxContent>
                    <w:p w14:paraId="61CE55D3" w14:textId="77777777" w:rsidR="000C7DCC" w:rsidRDefault="000C7DCC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0C7DCC" w:rsidRDefault="000C7DCC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0C7DCC" w:rsidRDefault="000C7DCC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0C7DCC" w:rsidRDefault="000C7DCC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0C7DCC" w:rsidRDefault="000C7DCC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0C7DCC" w:rsidRDefault="000C7DCC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Western Regional Load Despatch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 w:bidi="hi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proofErr w:type="gramStart"/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proofErr w:type="gramEnd"/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lastRenderedPageBreak/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1063931A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4F19F4D" w14:textId="747949F3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16EE94" w14:textId="46CB94FB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proofErr w:type="spellEnd"/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proofErr w:type="spellEnd"/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>perc_inc</w:t>
      </w:r>
      <w:proofErr w:type="spellEnd"/>
      <w:r w:rsidR="00153575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proofErr w:type="spellEnd"/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proofErr w:type="spellEnd"/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proofErr w:type="spellEnd"/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 w:bidi="hi-IN"/>
        </w:rPr>
        <w:t>wr_peak_dem_met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 w:bidi="hi-IN"/>
        </w:rPr>
        <w:t>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proofErr w:type="spellEnd"/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proofErr w:type="gramEnd"/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last_year_peak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avg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_last_yr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06D0B753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090C75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_dat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_perc_inc</w:t>
      </w:r>
      <w:proofErr w:type="spellEnd"/>
      <w:proofErr w:type="gramStart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090C75" w:rsidRPr="00756565">
        <w:rPr>
          <w:rFonts w:ascii="Arial" w:eastAsia="Calibri" w:hAnsi="Arial" w:cs="Arial"/>
          <w:b/>
          <w:bCs/>
          <w:lang w:val="en-US"/>
        </w:rPr>
        <w:t>(</w:t>
      </w:r>
      <w:r w:rsidR="00090C75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E50C5F" w:rsidRPr="00E50C5F">
        <w:rPr>
          <w:rFonts w:ascii="Arial" w:eastAsia="Calibri" w:hAnsi="Arial"/>
          <w:b/>
          <w:bCs/>
          <w:lang w:val="en-US" w:bidi="mr-IN"/>
        </w:rPr>
        <w:t>wr_avg_cons_mu_last_yr</w:t>
      </w:r>
      <w:proofErr w:type="spellEnd"/>
      <w:r w:rsidR="00090C75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6DB17C5E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446A14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at the average of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_dat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. </w:t>
      </w:r>
      <w:r w:rsidRPr="00B559B1">
        <w:rPr>
          <w:rFonts w:ascii="Arial" w:eastAsia="Calibri" w:hAnsi="Arial" w:cs="Arial"/>
          <w:lang w:val="en-US"/>
        </w:rPr>
        <w:t xml:space="preserve">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_perc_inc</w:t>
      </w:r>
      <w:proofErr w:type="spellEnd"/>
      <w:proofErr w:type="gramStart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compared to last year of same month </w:t>
      </w:r>
      <w:r w:rsidRPr="00756565">
        <w:rPr>
          <w:rFonts w:ascii="Arial" w:eastAsia="Calibri" w:hAnsi="Arial" w:cs="Arial"/>
          <w:lang w:val="en-US"/>
        </w:rPr>
        <w:t>(</w:t>
      </w:r>
      <w:r w:rsidR="00446A14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BD36F4" w:rsidRPr="00BD36F4">
        <w:rPr>
          <w:rFonts w:ascii="Arial" w:eastAsia="Calibri" w:hAnsi="Arial"/>
          <w:b/>
          <w:bCs/>
          <w:lang w:val="en-US" w:bidi="mr-IN"/>
        </w:rPr>
        <w:t>wr_avg_req_mu_last_yr</w:t>
      </w:r>
      <w:proofErr w:type="spellEnd"/>
      <w:r w:rsidR="00446A14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64FA2B23" w:rsidR="00196AC1" w:rsidRPr="00196AC1" w:rsidRDefault="0009212F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>
        <w:rPr>
          <w:rFonts w:ascii="Arial" w:eastAsia="Calibri" w:hAnsi="Arial" w:cs="Arial"/>
          <w:b/>
          <w:bCs/>
        </w:rPr>
        <w:t>(49.90– 50.05 Hz) for {{</w:t>
      </w:r>
      <w:proofErr w:type="spellStart"/>
      <w:r>
        <w:rPr>
          <w:rFonts w:ascii="Arial" w:eastAsia="Calibri" w:hAnsi="Arial" w:cs="Arial"/>
          <w:b/>
          <w:bCs/>
        </w:rPr>
        <w:t>bet_band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avg_freq</w:t>
      </w:r>
      <w:proofErr w:type="spellEnd"/>
      <w:proofErr w:type="gramStart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proofErr w:type="gramEnd"/>
      <w:r w:rsidRPr="00196AC1">
        <w:rPr>
          <w:rFonts w:ascii="Arial" w:eastAsia="Calibri" w:hAnsi="Arial" w:cs="Arial"/>
        </w:rPr>
        <w:t xml:space="preserve"> and frequency deviation index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fdi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_time_str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>
        <w:rPr>
          <w:rFonts w:ascii="Arial" w:eastAsia="Times New Roman" w:hAnsi="Arial" w:cs="Arial"/>
          <w:kern w:val="24"/>
        </w:rPr>
        <w:t xml:space="preserve">of </w:t>
      </w:r>
      <w:r>
        <w:rPr>
          <w:rFonts w:ascii="Arial" w:eastAsia="Times New Roman" w:hAnsi="Arial" w:cs="Arial"/>
          <w:b/>
          <w:bCs/>
          <w:kern w:val="24"/>
        </w:rPr>
        <w:t>{{</w:t>
      </w:r>
      <w:proofErr w:type="spellStart"/>
      <w:r>
        <w:rPr>
          <w:rFonts w:ascii="Arial" w:eastAsia="Times New Roman" w:hAnsi="Arial" w:cs="Arial"/>
          <w:b/>
          <w:bCs/>
          <w:kern w:val="24"/>
        </w:rPr>
        <w:t>min_freq</w:t>
      </w:r>
      <w:proofErr w:type="spellEnd"/>
      <w:r>
        <w:rPr>
          <w:rFonts w:ascii="Arial" w:eastAsia="Times New Roman" w:hAnsi="Arial" w:cs="Arial"/>
          <w:b/>
          <w:bCs/>
          <w:kern w:val="24"/>
        </w:rPr>
        <w:t>}}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{{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min_freq_time_str</w:t>
      </w:r>
      <w:proofErr w:type="spellEnd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064071E0" w:rsidR="00196AC1" w:rsidRPr="004D6D3B" w:rsidRDefault="00A12999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A12999">
        <w:rPr>
          <w:rFonts w:ascii="Arial" w:eastAsia="Calibri" w:hAnsi="Arial" w:cs="Arial"/>
          <w:color w:val="000000" w:themeColor="text1"/>
          <w:lang w:val="en-US"/>
        </w:rPr>
        <w:lastRenderedPageBreak/>
        <w:t>{{msg_1_1_volt}}</w:t>
      </w:r>
      <w:bookmarkEnd w:id="0"/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Bhuj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>
        <w:rPr>
          <w:rFonts w:ascii="Arial" w:eastAsia="Calibri" w:hAnsi="Arial" w:cs="Arial"/>
          <w:sz w:val="24"/>
          <w:szCs w:val="24"/>
          <w:lang w:val="en-US"/>
        </w:rPr>
        <w:t>Alfanar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>
        <w:rPr>
          <w:rFonts w:ascii="Arial" w:eastAsia="Calibri" w:hAnsi="Arial" w:cs="Arial"/>
          <w:sz w:val="24"/>
          <w:szCs w:val="24"/>
          <w:lang w:val="en-US"/>
        </w:rPr>
        <w:t xml:space="preserve">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3A877E8D" w14:textId="7DB772FB" w:rsidR="00C8464D" w:rsidRPr="00D93E2B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Bhuj PS.</w:t>
      </w:r>
    </w:p>
    <w:p w14:paraId="5BE113E2" w14:textId="77777777" w:rsidR="00C8464D" w:rsidRPr="00B50A91" w:rsidRDefault="00C8464D" w:rsidP="00B50A91">
      <w:pPr>
        <w:spacing w:line="360" w:lineRule="auto"/>
        <w:ind w:left="710" w:right="-57"/>
        <w:rPr>
          <w:rFonts w:ascii="Arial" w:eastAsia="Calibri" w:hAnsi="Arial" w:cs="Arial"/>
          <w:sz w:val="24"/>
          <w:szCs w:val="24"/>
          <w:lang w:val="en-US"/>
        </w:rPr>
      </w:pP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67384">
        <w:rPr>
          <w:rFonts w:ascii="Arial" w:eastAsia="Calibri" w:hAnsi="Arial" w:cs="Arial"/>
          <w:sz w:val="24"/>
          <w:szCs w:val="24"/>
          <w:lang w:val="en-US"/>
        </w:rPr>
        <w:t>Ckt</w:t>
      </w:r>
      <w:proofErr w:type="spellEnd"/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proofErr w:type="spellEnd"/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gramEnd"/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ndhyachal</w:t>
      </w:r>
      <w:proofErr w:type="spellEnd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 w:rsidR="00307C4B">
        <w:rPr>
          <w:rFonts w:ascii="Arial" w:eastAsia="Calibri" w:hAnsi="Arial" w:cs="Arial"/>
          <w:sz w:val="24"/>
          <w:szCs w:val="24"/>
          <w:lang w:val="en-US"/>
        </w:rPr>
        <w:t>Singhaji</w:t>
      </w:r>
      <w:proofErr w:type="spellEnd"/>
      <w:r w:rsidR="00307C4B"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0E38BDFC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923F6E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923F6E">
        <w:rPr>
          <w:rFonts w:ascii="Arial" w:eastAsia="Calibri" w:hAnsi="Arial" w:cs="Arial"/>
          <w:b/>
          <w:bCs/>
          <w:lang w:val="en-US"/>
        </w:rPr>
        <w:t>1109.18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923F6E">
        <w:rPr>
          <w:rFonts w:ascii="Arial" w:eastAsia="Calibri" w:hAnsi="Arial" w:cs="Arial"/>
          <w:b/>
          <w:bCs/>
          <w:lang w:val="en-US"/>
        </w:rPr>
        <w:t>35.78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26787A">
        <w:rPr>
          <w:rFonts w:ascii="Arial" w:eastAsia="Calibri" w:hAnsi="Arial" w:cs="Arial"/>
          <w:b/>
          <w:bCs/>
          <w:lang w:val="en-US"/>
        </w:rPr>
        <w:t>4</w:t>
      </w:r>
      <w:r w:rsidR="00923F6E">
        <w:rPr>
          <w:rFonts w:ascii="Arial" w:eastAsia="Calibri" w:hAnsi="Arial" w:cs="Arial"/>
          <w:b/>
          <w:bCs/>
          <w:lang w:val="en-US"/>
        </w:rPr>
        <w:t>4.20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 xml:space="preserve">s on </w:t>
      </w:r>
      <w:r w:rsidR="0026787A">
        <w:rPr>
          <w:rFonts w:ascii="Arial" w:eastAsia="Calibri" w:hAnsi="Arial" w:cs="Arial"/>
          <w:b/>
          <w:bCs/>
          <w:lang w:val="en-US"/>
        </w:rPr>
        <w:t>3</w:t>
      </w:r>
      <w:r w:rsidR="00923F6E">
        <w:rPr>
          <w:rFonts w:ascii="Arial" w:eastAsia="Calibri" w:hAnsi="Arial" w:cs="Arial"/>
          <w:b/>
          <w:bCs/>
          <w:lang w:val="en-US"/>
        </w:rPr>
        <w:t>1st Dec</w:t>
      </w:r>
      <w:r w:rsidR="0089057E">
        <w:rPr>
          <w:rFonts w:ascii="Arial" w:eastAsia="Calibri" w:hAnsi="Arial" w:cs="Arial"/>
          <w:b/>
          <w:bCs/>
          <w:lang w:val="en-US"/>
        </w:rPr>
        <w:t>’</w:t>
      </w:r>
      <w:r w:rsidRPr="00196AC1">
        <w:rPr>
          <w:rFonts w:ascii="Arial" w:eastAsia="Calibri" w:hAnsi="Arial" w:cs="Arial"/>
          <w:b/>
          <w:bCs/>
          <w:lang w:val="en-US"/>
        </w:rPr>
        <w:t xml:space="preserve">2020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923F6E" w:rsidRPr="007015F1">
        <w:rPr>
          <w:rFonts w:ascii="Arial" w:eastAsia="Calibri" w:hAnsi="Arial" w:cs="Arial"/>
          <w:lang w:val="en-US"/>
        </w:rPr>
        <w:t>increase</w:t>
      </w:r>
      <w:r w:rsidR="00923F6E">
        <w:rPr>
          <w:rFonts w:ascii="Arial" w:eastAsia="Calibri" w:hAnsi="Arial" w:cs="Arial"/>
          <w:lang w:val="en-US"/>
        </w:rPr>
        <w:t>d</w:t>
      </w:r>
      <w:r w:rsidRPr="00196AC1">
        <w:rPr>
          <w:rFonts w:ascii="Arial" w:eastAsia="Calibri" w:hAnsi="Arial" w:cs="Arial"/>
          <w:lang w:val="en-US"/>
        </w:rPr>
        <w:t xml:space="preserve"> by </w:t>
      </w:r>
      <w:r w:rsidR="00923F6E">
        <w:rPr>
          <w:rFonts w:ascii="Arial" w:eastAsia="Calibri" w:hAnsi="Arial" w:cs="Arial"/>
          <w:b/>
          <w:bCs/>
          <w:lang w:val="en-US"/>
        </w:rPr>
        <w:t>04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compared to last year of the same month (</w:t>
      </w:r>
      <w:r w:rsidR="00923F6E">
        <w:rPr>
          <w:rFonts w:ascii="Arial" w:eastAsia="Calibri" w:hAnsi="Arial" w:cs="Arial"/>
          <w:b/>
          <w:bCs/>
          <w:lang w:val="en-US"/>
        </w:rPr>
        <w:t>1067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10D06BF3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7015F1">
        <w:rPr>
          <w:rFonts w:ascii="Arial" w:eastAsia="Calibri" w:hAnsi="Arial" w:cs="Arial"/>
          <w:b/>
          <w:bCs/>
          <w:lang w:val="en-US"/>
        </w:rPr>
        <w:t>1</w:t>
      </w:r>
      <w:r w:rsidR="0026787A">
        <w:rPr>
          <w:rFonts w:ascii="Arial" w:eastAsia="Calibri" w:hAnsi="Arial" w:cs="Arial"/>
          <w:b/>
          <w:bCs/>
          <w:lang w:val="en-US"/>
        </w:rPr>
        <w:t>68</w:t>
      </w:r>
      <w:r w:rsidR="00923F6E">
        <w:rPr>
          <w:rFonts w:ascii="Arial" w:eastAsia="Calibri" w:hAnsi="Arial" w:cs="Arial"/>
          <w:b/>
          <w:bCs/>
          <w:lang w:val="en-US"/>
        </w:rPr>
        <w:t>6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2A508A">
        <w:rPr>
          <w:rFonts w:ascii="Arial" w:eastAsia="Calibri" w:hAnsi="Arial" w:cs="Arial"/>
          <w:b/>
          <w:bCs/>
          <w:lang w:val="en-US"/>
        </w:rPr>
        <w:t>54.4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2A508A">
        <w:rPr>
          <w:rFonts w:ascii="Arial" w:eastAsia="Calibri" w:hAnsi="Arial" w:cs="Arial"/>
          <w:lang w:val="en-US"/>
        </w:rPr>
        <w:t>decrease</w:t>
      </w:r>
      <w:r w:rsidR="002C7379">
        <w:rPr>
          <w:rFonts w:ascii="Arial" w:eastAsia="Calibri" w:hAnsi="Arial" w:cs="Arial"/>
          <w:lang w:val="en-US"/>
        </w:rPr>
        <w:t>d</w:t>
      </w:r>
      <w:r w:rsidRPr="00196AC1">
        <w:rPr>
          <w:rFonts w:ascii="Arial" w:eastAsia="Calibri" w:hAnsi="Arial" w:cs="Arial"/>
          <w:lang w:val="en-US"/>
        </w:rPr>
        <w:t xml:space="preserve"> by </w:t>
      </w:r>
      <w:r w:rsidR="002A508A">
        <w:rPr>
          <w:rFonts w:ascii="Arial" w:eastAsia="Calibri" w:hAnsi="Arial" w:cs="Arial"/>
          <w:b/>
          <w:bCs/>
          <w:lang w:val="en-US"/>
        </w:rPr>
        <w:t>14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7879DC">
        <w:rPr>
          <w:rFonts w:ascii="Arial" w:eastAsia="Calibri" w:hAnsi="Arial" w:cs="Arial"/>
          <w:b/>
          <w:bCs/>
          <w:lang w:val="en-US"/>
        </w:rPr>
        <w:t>1</w:t>
      </w:r>
      <w:r w:rsidR="002A508A">
        <w:rPr>
          <w:rFonts w:ascii="Arial" w:eastAsia="Calibri" w:hAnsi="Arial" w:cs="Arial"/>
          <w:b/>
          <w:bCs/>
          <w:lang w:val="en-US"/>
        </w:rPr>
        <w:t>962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="008B2815">
        <w:rPr>
          <w:rFonts w:ascii="Arial" w:eastAsia="Calibri" w:hAnsi="Arial" w:cs="Arial"/>
          <w:b/>
          <w:bCs/>
          <w:lang w:val="en-US"/>
        </w:rPr>
        <w:t>’</w:t>
      </w:r>
      <w:r w:rsidRPr="00DD170A">
        <w:rPr>
          <w:rFonts w:ascii="Arial" w:eastAsia="Calibri" w:hAnsi="Arial" w:cs="Arial"/>
          <w:b/>
          <w:bCs/>
          <w:lang w:val="en-US"/>
        </w:rPr>
        <w:t>20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2A508A">
        <w:rPr>
          <w:rFonts w:ascii="Arial" w:eastAsia="Calibri" w:hAnsi="Arial" w:cs="Arial"/>
          <w:b/>
          <w:bCs/>
          <w:lang w:val="en-US"/>
        </w:rPr>
        <w:t>7228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2A508A">
        <w:rPr>
          <w:rFonts w:ascii="Arial" w:eastAsia="Calibri" w:hAnsi="Arial" w:cs="Arial"/>
          <w:b/>
          <w:bCs/>
          <w:lang w:val="en-US"/>
        </w:rPr>
        <w:t>31st</w:t>
      </w:r>
      <w:r w:rsidR="001B13F3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="008B2815">
        <w:rPr>
          <w:rFonts w:ascii="Arial" w:eastAsia="Calibri" w:hAnsi="Arial" w:cs="Arial"/>
          <w:b/>
          <w:bCs/>
          <w:lang w:val="en-US"/>
        </w:rPr>
        <w:t>’</w:t>
      </w:r>
      <w:r w:rsidRPr="00DD170A">
        <w:rPr>
          <w:rFonts w:ascii="Arial" w:eastAsia="Calibri" w:hAnsi="Arial" w:cs="Arial"/>
          <w:b/>
          <w:bCs/>
          <w:lang w:val="en-US"/>
        </w:rPr>
        <w:t>20</w:t>
      </w:r>
      <w:r w:rsidRPr="00DD170A">
        <w:rPr>
          <w:rFonts w:ascii="Arial" w:eastAsia="Calibri" w:hAnsi="Arial" w:cs="Arial"/>
        </w:rPr>
        <w:t xml:space="preserve"> at </w:t>
      </w:r>
      <w:r w:rsidR="007015F1">
        <w:rPr>
          <w:rFonts w:ascii="Arial" w:eastAsia="Calibri" w:hAnsi="Arial" w:cs="Arial"/>
          <w:b/>
          <w:bCs/>
        </w:rPr>
        <w:t>0</w:t>
      </w:r>
      <w:r w:rsidR="002A508A">
        <w:rPr>
          <w:rFonts w:ascii="Arial" w:eastAsia="Calibri" w:hAnsi="Arial" w:cs="Arial"/>
          <w:b/>
          <w:bCs/>
        </w:rPr>
        <w:t>1</w:t>
      </w:r>
      <w:r w:rsidRPr="00DD170A">
        <w:rPr>
          <w:rFonts w:ascii="Arial" w:eastAsia="Calibri" w:hAnsi="Arial" w:cs="Arial"/>
          <w:b/>
          <w:bCs/>
        </w:rPr>
        <w:t>:00</w:t>
      </w:r>
      <w:r w:rsidRPr="00DD170A">
        <w:rPr>
          <w:rFonts w:ascii="Arial" w:eastAsia="Calibri" w:hAnsi="Arial" w:cs="Arial"/>
        </w:rPr>
        <w:t xml:space="preserve"> hrs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2A508A">
        <w:rPr>
          <w:rFonts w:ascii="Arial" w:eastAsia="Calibri" w:hAnsi="Arial" w:cs="Arial"/>
          <w:b/>
          <w:bCs/>
        </w:rPr>
        <w:t>Dec</w:t>
      </w:r>
      <w:r w:rsidRPr="00DD170A">
        <w:rPr>
          <w:rFonts w:ascii="Arial" w:eastAsia="Calibri" w:hAnsi="Arial" w:cs="Arial"/>
          <w:b/>
          <w:bCs/>
        </w:rPr>
        <w:t>’20</w:t>
      </w:r>
      <w:r w:rsidRPr="00DD170A">
        <w:rPr>
          <w:rFonts w:ascii="Arial" w:eastAsia="Calibri" w:hAnsi="Arial" w:cs="Arial"/>
        </w:rPr>
        <w:t xml:space="preserve"> was </w:t>
      </w:r>
      <w:r w:rsidR="002A508A">
        <w:rPr>
          <w:rFonts w:ascii="Arial" w:eastAsia="Calibri" w:hAnsi="Arial" w:cs="Arial"/>
          <w:b/>
          <w:bCs/>
        </w:rPr>
        <w:t>7585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551C4D">
        <w:rPr>
          <w:rFonts w:ascii="Arial" w:eastAsia="Calibri" w:hAnsi="Arial" w:cs="Arial"/>
          <w:b/>
          <w:bCs/>
          <w:lang w:val="en-US"/>
        </w:rPr>
        <w:t>27</w:t>
      </w:r>
      <w:r w:rsidR="00F13B7C" w:rsidRPr="001B13F3">
        <w:rPr>
          <w:rFonts w:ascii="Arial" w:eastAsia="Calibri" w:hAnsi="Arial" w:cs="Arial"/>
          <w:b/>
          <w:bCs/>
          <w:vertAlign w:val="superscript"/>
          <w:lang w:val="en-US"/>
        </w:rPr>
        <w:t>t</w:t>
      </w:r>
      <w:r w:rsidR="00F13B7C" w:rsidRPr="001B13F3">
        <w:rPr>
          <w:rFonts w:ascii="Arial" w:eastAsia="Calibri" w:hAnsi="Arial" w:cs="Arial"/>
          <w:b/>
          <w:bCs/>
          <w:sz w:val="24"/>
          <w:szCs w:val="24"/>
          <w:vertAlign w:val="superscript"/>
          <w:lang w:val="en-US"/>
        </w:rPr>
        <w:t>h</w:t>
      </w:r>
      <w:r w:rsidR="003A6EEA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DD170A">
        <w:rPr>
          <w:rFonts w:ascii="Arial" w:eastAsia="Calibri" w:hAnsi="Arial" w:cs="Arial"/>
          <w:b/>
          <w:bCs/>
          <w:lang w:val="en-US"/>
        </w:rPr>
        <w:t>’20</w:t>
      </w:r>
      <w:r w:rsidRPr="00DD170A">
        <w:rPr>
          <w:rFonts w:ascii="Arial" w:eastAsia="Calibri" w:hAnsi="Arial" w:cs="Arial"/>
        </w:rPr>
        <w:t xml:space="preserve"> at </w:t>
      </w:r>
      <w:r w:rsidR="00DD170A" w:rsidRPr="00DD170A">
        <w:rPr>
          <w:rFonts w:ascii="Arial" w:eastAsia="Calibri" w:hAnsi="Arial" w:cs="Arial"/>
          <w:b/>
          <w:bCs/>
        </w:rPr>
        <w:t>1</w:t>
      </w:r>
      <w:r w:rsidR="00551C4D">
        <w:rPr>
          <w:rFonts w:ascii="Arial" w:eastAsia="Calibri" w:hAnsi="Arial" w:cs="Arial"/>
          <w:b/>
          <w:bCs/>
        </w:rPr>
        <w:t>3</w:t>
      </w:r>
      <w:r w:rsidRPr="00DD170A">
        <w:rPr>
          <w:rFonts w:ascii="Arial" w:eastAsia="Calibri" w:hAnsi="Arial" w:cs="Arial"/>
          <w:b/>
          <w:bCs/>
        </w:rPr>
        <w:t>:00 hrs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702F015E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AE498B">
        <w:rPr>
          <w:rFonts w:ascii="Arial" w:eastAsia="Calibri" w:hAnsi="Arial" w:cs="Arial"/>
          <w:b/>
          <w:bCs/>
          <w:lang w:val="en-US"/>
        </w:rPr>
        <w:t>8</w:t>
      </w:r>
      <w:r w:rsidR="002A508A">
        <w:rPr>
          <w:rFonts w:ascii="Arial" w:eastAsia="Calibri" w:hAnsi="Arial" w:cs="Arial"/>
          <w:b/>
          <w:bCs/>
          <w:lang w:val="en-US"/>
        </w:rPr>
        <w:t>83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CA70C0">
        <w:rPr>
          <w:rFonts w:ascii="Arial" w:eastAsia="Calibri" w:hAnsi="Arial" w:cs="Arial"/>
          <w:b/>
          <w:bCs/>
          <w:lang w:val="en-US"/>
        </w:rPr>
        <w:t>2</w:t>
      </w:r>
      <w:r w:rsidR="00551C4D">
        <w:rPr>
          <w:rFonts w:ascii="Arial" w:eastAsia="Calibri" w:hAnsi="Arial" w:cs="Arial"/>
          <w:b/>
          <w:bCs/>
          <w:lang w:val="en-US"/>
        </w:rPr>
        <w:t>8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0455B">
        <w:rPr>
          <w:rFonts w:ascii="Arial" w:eastAsia="Calibri" w:hAnsi="Arial" w:cs="Arial"/>
          <w:lang w:val="en-US"/>
        </w:rPr>
        <w:t>in</w:t>
      </w:r>
      <w:r w:rsidR="005A4DAD" w:rsidRPr="00196AC1">
        <w:rPr>
          <w:rFonts w:ascii="Arial" w:eastAsia="Calibri" w:hAnsi="Arial" w:cs="Arial"/>
          <w:lang w:val="en-US"/>
        </w:rPr>
        <w:t>creased</w:t>
      </w:r>
      <w:r w:rsidR="002B6301" w:rsidRPr="00196AC1">
        <w:rPr>
          <w:rFonts w:ascii="Arial" w:eastAsia="Calibri" w:hAnsi="Arial" w:cs="Arial"/>
          <w:lang w:val="en-US"/>
        </w:rPr>
        <w:t xml:space="preserve"> by </w:t>
      </w:r>
      <w:r w:rsidR="002A508A">
        <w:rPr>
          <w:rFonts w:ascii="Arial" w:eastAsia="Calibri" w:hAnsi="Arial" w:cs="Arial"/>
          <w:b/>
          <w:bCs/>
          <w:lang w:val="en-US"/>
        </w:rPr>
        <w:t>17.20</w:t>
      </w:r>
      <w:r w:rsidR="002B6301" w:rsidRPr="00196AC1">
        <w:rPr>
          <w:rFonts w:ascii="Arial" w:eastAsia="Calibri" w:hAnsi="Arial" w:cs="Arial"/>
          <w:b/>
          <w:bCs/>
          <w:lang w:val="en-US"/>
        </w:rPr>
        <w:t>%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AE498B">
        <w:rPr>
          <w:rFonts w:ascii="Arial" w:eastAsia="Calibri" w:hAnsi="Arial" w:cs="Arial"/>
          <w:b/>
          <w:bCs/>
          <w:lang w:val="en-US"/>
        </w:rPr>
        <w:t>7</w:t>
      </w:r>
      <w:r w:rsidR="002A508A">
        <w:rPr>
          <w:rFonts w:ascii="Arial" w:eastAsia="Calibri" w:hAnsi="Arial" w:cs="Arial"/>
          <w:b/>
          <w:bCs/>
          <w:lang w:val="en-US"/>
        </w:rPr>
        <w:t>53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8B2815">
        <w:rPr>
          <w:rFonts w:ascii="Arial" w:eastAsia="Calibri" w:hAnsi="Arial" w:cs="Arial"/>
          <w:b/>
          <w:bCs/>
          <w:lang w:val="en-US"/>
        </w:rPr>
        <w:t>Dec’</w:t>
      </w:r>
      <w:r w:rsidR="008B2815" w:rsidRPr="00DD170A">
        <w:rPr>
          <w:rFonts w:ascii="Arial" w:eastAsia="Calibri" w:hAnsi="Arial" w:cs="Arial"/>
          <w:b/>
          <w:bCs/>
          <w:lang w:val="en-US"/>
        </w:rPr>
        <w:t>20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AA1431">
        <w:rPr>
          <w:rFonts w:ascii="Arial" w:eastAsia="Calibri" w:hAnsi="Arial" w:cs="Arial"/>
          <w:b/>
          <w:bCs/>
          <w:lang w:val="en-US"/>
        </w:rPr>
        <w:t>4</w:t>
      </w:r>
      <w:r w:rsidR="002A508A">
        <w:rPr>
          <w:rFonts w:ascii="Arial" w:eastAsia="Calibri" w:hAnsi="Arial" w:cs="Arial"/>
          <w:b/>
          <w:bCs/>
          <w:lang w:val="en-US"/>
        </w:rPr>
        <w:t>868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28th</w:t>
      </w:r>
      <w:r w:rsidR="00AA1431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8B2815">
        <w:rPr>
          <w:rFonts w:ascii="Arial" w:eastAsia="Calibri" w:hAnsi="Arial" w:cs="Arial"/>
          <w:lang w:val="en-US"/>
        </w:rPr>
        <w:t xml:space="preserve"> at</w:t>
      </w:r>
      <w:r w:rsidRPr="00196AC1">
        <w:rPr>
          <w:rFonts w:ascii="Arial" w:eastAsia="Calibri" w:hAnsi="Arial" w:cs="Arial"/>
          <w:b/>
          <w:bCs/>
          <w:lang w:val="en-US"/>
        </w:rPr>
        <w:t xml:space="preserve"> 1</w:t>
      </w:r>
      <w:r w:rsidR="002A508A">
        <w:rPr>
          <w:rFonts w:ascii="Arial" w:eastAsia="Calibri" w:hAnsi="Arial" w:cs="Arial"/>
          <w:b/>
          <w:bCs/>
          <w:lang w:val="en-US"/>
        </w:rPr>
        <w:t>3</w:t>
      </w:r>
      <w:r w:rsidRPr="00196AC1">
        <w:rPr>
          <w:rFonts w:ascii="Arial" w:eastAsia="Calibri" w:hAnsi="Arial" w:cs="Arial"/>
          <w:b/>
          <w:bCs/>
          <w:lang w:val="en-US"/>
        </w:rPr>
        <w:t xml:space="preserve">:00 </w:t>
      </w:r>
      <w:r w:rsidR="008B2815">
        <w:rPr>
          <w:rFonts w:ascii="Arial" w:eastAsia="Calibri" w:hAnsi="Arial" w:cs="Arial"/>
          <w:b/>
          <w:bCs/>
          <w:lang w:val="en-US"/>
        </w:rPr>
        <w:t>h</w:t>
      </w:r>
      <w:r w:rsidRPr="00196AC1">
        <w:rPr>
          <w:rFonts w:ascii="Arial" w:eastAsia="Calibri" w:hAnsi="Arial" w:cs="Arial"/>
          <w:b/>
          <w:bCs/>
          <w:lang w:val="en-US"/>
        </w:rPr>
        <w:t xml:space="preserve">rs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MUs.</w:t>
      </w:r>
      <w:proofErr w:type="spellEnd"/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E97E985" w14:textId="44E66537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5C5B6E9" w14:textId="36AA50CD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EEAA875" w14:textId="4B4D5E21" w:rsidR="00174859" w:rsidRDefault="0017485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051ADD1" w14:textId="2885F0C3" w:rsidR="007911B6" w:rsidRDefault="007911B6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D1FCC3F" w14:textId="77777777" w:rsidR="00BD5BE4" w:rsidRDefault="00BD5BE4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11F211" w14:textId="77777777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099C3CE2" w14:textId="72D08B6C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lastRenderedPageBreak/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C19A708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}}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4"/>
        <w:gridCol w:w="1134"/>
        <w:gridCol w:w="1457"/>
        <w:gridCol w:w="1588"/>
        <w:gridCol w:w="1485"/>
      </w:tblGrid>
      <w:tr w:rsidR="00C857D6" w14:paraId="1148CA2B" w14:textId="77777777" w:rsidTr="00284619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738" w14:textId="77777777" w:rsidR="00C857D6" w:rsidRDefault="00C857D6" w:rsidP="0028461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/>
              </w:rPr>
            </w:pPr>
            <w:bookmarkStart w:id="3" w:name="OLE_LINK3"/>
            <w:bookmarkStart w:id="4" w:name="OLE_LINK4"/>
            <w:bookmarkStart w:id="5" w:name="OLE_LINK5"/>
            <w:bookmarkStart w:id="6" w:name="OLE_LINK7"/>
            <w:bookmarkStart w:id="7" w:name="OLE_LINK8"/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A211" w14:textId="77777777" w:rsidR="00C857D6" w:rsidRPr="00B73AA1" w:rsidRDefault="00C857D6" w:rsidP="00284619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E08" w14:textId="77777777" w:rsidR="00C857D6" w:rsidRPr="00B73AA1" w:rsidRDefault="00C857D6" w:rsidP="00284619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cent_fin_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 to 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</w:tr>
      <w:tr w:rsidR="00C857D6" w14:paraId="7E1254AC" w14:textId="77777777" w:rsidTr="00284619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E42" w14:textId="77777777" w:rsidR="00C857D6" w:rsidRPr="004A0EAD" w:rsidRDefault="00C857D6" w:rsidP="0028461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4A0EAD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B04" w14:textId="77777777" w:rsidR="00C857D6" w:rsidRPr="00B73AA1" w:rsidRDefault="00C857D6" w:rsidP="0028461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42AE4568" w14:textId="77777777" w:rsidR="00C857D6" w:rsidRPr="00B73AA1" w:rsidRDefault="00C857D6" w:rsidP="0028461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F2A" w14:textId="77777777" w:rsidR="00C857D6" w:rsidRPr="00B73AA1" w:rsidRDefault="00C857D6" w:rsidP="0028461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291A6391" w14:textId="77777777" w:rsidR="00C857D6" w:rsidRPr="00B73AA1" w:rsidRDefault="00C857D6" w:rsidP="0028461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C30" w14:textId="77777777" w:rsidR="00C857D6" w:rsidRPr="00B73AA1" w:rsidRDefault="00C857D6" w:rsidP="00284619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proofErr w:type="gram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</w:t>
            </w:r>
            <w:proofErr w:type="gram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776" w14:textId="77777777" w:rsidR="00C857D6" w:rsidRPr="00B73AA1" w:rsidRDefault="00C857D6" w:rsidP="0028461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7272449A" w14:textId="77777777" w:rsidR="00C857D6" w:rsidRPr="00B73AA1" w:rsidRDefault="00C857D6" w:rsidP="00284619">
            <w:pPr>
              <w:tabs>
                <w:tab w:val="center" w:pos="5227"/>
              </w:tabs>
              <w:spacing w:after="0" w:line="240" w:lineRule="auto"/>
              <w:ind w:right="-133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6E0" w14:textId="77777777" w:rsidR="00C857D6" w:rsidRPr="00B73AA1" w:rsidRDefault="00C857D6" w:rsidP="0028461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45E04DD3" w14:textId="77777777" w:rsidR="00C857D6" w:rsidRPr="00B73AA1" w:rsidRDefault="00C857D6" w:rsidP="0028461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84F" w14:textId="77777777" w:rsidR="00C857D6" w:rsidRPr="00B73AA1" w:rsidRDefault="00C857D6" w:rsidP="00284619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proofErr w:type="gram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</w:t>
            </w:r>
            <w:proofErr w:type="gram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%)</w:t>
            </w:r>
          </w:p>
        </w:tc>
      </w:tr>
      <w:tr w:rsidR="00C857D6" w14:paraId="6B426583" w14:textId="77777777" w:rsidTr="00284619">
        <w:trPr>
          <w:trHeight w:val="7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2DB" w14:textId="77777777" w:rsidR="00C857D6" w:rsidRPr="00767300" w:rsidRDefault="00C857D6" w:rsidP="0028461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</w:pP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{%tr for item in </w:t>
            </w:r>
            <w:proofErr w:type="spellStart"/>
            <w:r w:rsidRPr="0028138A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energy_req_avail</w:t>
            </w:r>
            <w:proofErr w:type="spellEnd"/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%}</w:t>
            </w:r>
          </w:p>
        </w:tc>
      </w:tr>
      <w:tr w:rsidR="00C857D6" w14:paraId="31FC1FA6" w14:textId="77777777" w:rsidTr="00284619">
        <w:trPr>
          <w:trHeight w:val="339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724" w14:textId="77777777" w:rsidR="00C857D6" w:rsidRPr="00767300" w:rsidRDefault="00C857D6" w:rsidP="00284619">
            <w:pPr>
              <w:spacing w:after="0" w:line="256" w:lineRule="auto"/>
              <w:ind w:right="-60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entity</w:t>
            </w:r>
            <w:proofErr w:type="spellEnd"/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74A" w14:textId="77777777" w:rsidR="00C857D6" w:rsidRPr="00767300" w:rsidRDefault="00C857D6" w:rsidP="00284619">
            <w:pPr>
              <w:pStyle w:val="NoSpacing"/>
              <w:spacing w:line="256" w:lineRule="auto"/>
              <w:ind w:right="-111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B6C" w14:textId="77777777" w:rsidR="00C857D6" w:rsidRPr="00767300" w:rsidRDefault="00C857D6" w:rsidP="00284619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A66" w14:textId="77777777" w:rsidR="00C857D6" w:rsidRPr="00767300" w:rsidRDefault="00C857D6" w:rsidP="00284619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2E91" w14:textId="77777777" w:rsidR="00C857D6" w:rsidRPr="00767300" w:rsidRDefault="00C857D6" w:rsidP="00284619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D68" w14:textId="77777777" w:rsidR="00C857D6" w:rsidRPr="00767300" w:rsidRDefault="00C857D6" w:rsidP="00284619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42" w14:textId="77777777" w:rsidR="00C857D6" w:rsidRPr="00767300" w:rsidRDefault="00C857D6" w:rsidP="00284619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</w:tr>
      <w:tr w:rsidR="00C857D6" w14:paraId="142906E4" w14:textId="77777777" w:rsidTr="00284619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FCB2" w14:textId="77777777" w:rsidR="00C857D6" w:rsidRPr="00767300" w:rsidRDefault="00C857D6" w:rsidP="00284619">
            <w:pPr>
              <w:pStyle w:val="NoSpacing"/>
              <w:spacing w:line="256" w:lineRule="auto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%t</w:t>
            </w:r>
            <w:r w:rsidRPr="00767300">
              <w:rPr>
                <w:b/>
                <w:bCs/>
                <w:sz w:val="19"/>
                <w:szCs w:val="19"/>
              </w:rPr>
              <w:t>r</w:t>
            </w:r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endfor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%}</w:t>
            </w:r>
          </w:p>
        </w:tc>
      </w:tr>
    </w:tbl>
    <w:bookmarkEnd w:id="3"/>
    <w:bookmarkEnd w:id="4"/>
    <w:bookmarkEnd w:id="5"/>
    <w:bookmarkEnd w:id="6"/>
    <w:bookmarkEnd w:id="7"/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</w:t>
      </w:r>
      <w:proofErr w:type="spellStart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>Chhatisgarh</w:t>
      </w:r>
      <w:proofErr w:type="spellEnd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3C5B83B1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70"/>
        <w:gridCol w:w="983"/>
        <w:gridCol w:w="1147"/>
        <w:gridCol w:w="981"/>
        <w:gridCol w:w="1227"/>
        <w:gridCol w:w="1293"/>
        <w:gridCol w:w="977"/>
        <w:gridCol w:w="1512"/>
        <w:gridCol w:w="1571"/>
      </w:tblGrid>
      <w:tr w:rsidR="006E4EF1" w:rsidRPr="006E4EF1" w14:paraId="3AF65EBA" w14:textId="77777777" w:rsidTr="006E4EF1">
        <w:tc>
          <w:tcPr>
            <w:tcW w:w="1911" w:type="pct"/>
            <w:gridSpan w:val="4"/>
          </w:tcPr>
          <w:p w14:paraId="28B16AAD" w14:textId="7829320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{{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month_nam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3089" w:type="pct"/>
            <w:gridSpan w:val="5"/>
          </w:tcPr>
          <w:p w14:paraId="3956332F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val="en-IN"/>
              </w:rPr>
              <w:t>So Far Highest</w:t>
            </w:r>
          </w:p>
        </w:tc>
      </w:tr>
      <w:tr w:rsidR="006E4EF1" w:rsidRPr="006E4EF1" w14:paraId="2BD02148" w14:textId="77777777" w:rsidTr="006E4EF1">
        <w:trPr>
          <w:trHeight w:val="833"/>
        </w:trPr>
        <w:tc>
          <w:tcPr>
            <w:tcW w:w="514" w:type="pct"/>
          </w:tcPr>
          <w:p w14:paraId="189CD872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Constituent</w:t>
            </w:r>
          </w:p>
        </w:tc>
        <w:tc>
          <w:tcPr>
            <w:tcW w:w="444" w:type="pct"/>
          </w:tcPr>
          <w:p w14:paraId="54283CD8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Requirement</w:t>
            </w:r>
          </w:p>
          <w:p w14:paraId="26B3037C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13" w:type="pct"/>
          </w:tcPr>
          <w:p w14:paraId="3C997DC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Availability</w:t>
            </w:r>
          </w:p>
          <w:p w14:paraId="677BB51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40" w:type="pct"/>
          </w:tcPr>
          <w:p w14:paraId="0FDF96E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549" w:type="pct"/>
          </w:tcPr>
          <w:p w14:paraId="0FAD5B2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Requirement</w:t>
            </w:r>
          </w:p>
          <w:p w14:paraId="088E16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78" w:type="pct"/>
          </w:tcPr>
          <w:p w14:paraId="4DF5624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Availability</w:t>
            </w:r>
          </w:p>
          <w:p w14:paraId="59C77AB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38" w:type="pct"/>
          </w:tcPr>
          <w:p w14:paraId="54BC425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747" w:type="pct"/>
          </w:tcPr>
          <w:p w14:paraId="55498E0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Requirement Date and Time</w:t>
            </w:r>
          </w:p>
        </w:tc>
        <w:tc>
          <w:tcPr>
            <w:tcW w:w="776" w:type="pct"/>
          </w:tcPr>
          <w:p w14:paraId="01DA39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Availability Date and Time</w:t>
            </w:r>
          </w:p>
        </w:tc>
      </w:tr>
      <w:tr w:rsidR="006E4EF1" w:rsidRPr="006E4EF1" w14:paraId="2EB570DD" w14:textId="77777777" w:rsidTr="006E4EF1">
        <w:trPr>
          <w:trHeight w:val="162"/>
        </w:trPr>
        <w:tc>
          <w:tcPr>
            <w:tcW w:w="5000" w:type="pct"/>
            <w:gridSpan w:val="9"/>
          </w:tcPr>
          <w:p w14:paraId="1462D5EC" w14:textId="5EF131D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so_far_hig_req_avail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6E4EF1" w:rsidRPr="006E4EF1" w14:paraId="3D4BB5F0" w14:textId="77777777" w:rsidTr="006E4EF1">
        <w:trPr>
          <w:trHeight w:val="162"/>
        </w:trPr>
        <w:tc>
          <w:tcPr>
            <w:tcW w:w="514" w:type="pct"/>
          </w:tcPr>
          <w:p w14:paraId="50C066F9" w14:textId="0A1D5A1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</w:t>
            </w:r>
            <w:proofErr w:type="spellStart"/>
            <w:proofErr w:type="gram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item.entity</w:t>
            </w:r>
            <w:proofErr w:type="spellEnd"/>
            <w:proofErr w:type="gram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4" w:type="pct"/>
          </w:tcPr>
          <w:p w14:paraId="003B36E0" w14:textId="23158A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 xml:space="preserve"> }}</w:t>
            </w:r>
          </w:p>
        </w:tc>
        <w:tc>
          <w:tcPr>
            <w:tcW w:w="513" w:type="pct"/>
          </w:tcPr>
          <w:p w14:paraId="7AB4EFBC" w14:textId="0C6F5D8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0" w:type="pct"/>
          </w:tcPr>
          <w:p w14:paraId="0A5E00A1" w14:textId="276364F3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X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49" w:type="pct"/>
          </w:tcPr>
          <w:p w14:paraId="534ACF9E" w14:textId="2B2489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78" w:type="pct"/>
          </w:tcPr>
          <w:p w14:paraId="780BC3E6" w14:textId="33BC01CA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38" w:type="pct"/>
          </w:tcPr>
          <w:p w14:paraId="76675725" w14:textId="4E9D79C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747" w:type="pct"/>
          </w:tcPr>
          <w:p w14:paraId="75872BBC" w14:textId="0A548CA6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Req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  <w:tc>
          <w:tcPr>
            <w:tcW w:w="776" w:type="pct"/>
          </w:tcPr>
          <w:p w14:paraId="5DA5D0E4" w14:textId="68A4843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Avail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</w:tr>
      <w:tr w:rsidR="006E4EF1" w:rsidRPr="006E4EF1" w14:paraId="6FBA2DF3" w14:textId="77777777" w:rsidTr="006E4EF1">
        <w:trPr>
          <w:trHeight w:val="162"/>
        </w:trPr>
        <w:tc>
          <w:tcPr>
            <w:tcW w:w="5000" w:type="pct"/>
            <w:gridSpan w:val="9"/>
          </w:tcPr>
          <w:p w14:paraId="736B2011" w14:textId="408BBA8B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%t</w:t>
            </w:r>
            <w:r w:rsidRPr="004A70FD">
              <w:rPr>
                <w:rFonts w:cstheme="minorHAnsi"/>
                <w:b/>
                <w:bCs/>
                <w:sz w:val="16"/>
                <w:szCs w:val="16"/>
              </w:rPr>
              <w:t>r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endfo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%}</w:t>
            </w:r>
          </w:p>
        </w:tc>
      </w:tr>
    </w:tbl>
    <w:p w14:paraId="62893FF2" w14:textId="77777777" w:rsidR="0089421C" w:rsidRDefault="0089421C" w:rsidP="0089421C">
      <w:pPr>
        <w:spacing w:after="0" w:line="240" w:lineRule="auto"/>
        <w:ind w:left="-142" w:firstLine="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5414E30D" w14:textId="55D1D14C" w:rsidR="0089421C" w:rsidRDefault="0089421C" w:rsidP="00781C6C">
      <w:pPr>
        <w:tabs>
          <w:tab w:val="left" w:pos="129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4FA88609" w14:textId="130CF834" w:rsidR="00C17152" w:rsidRPr="002A10C1" w:rsidRDefault="00C17152" w:rsidP="00781C6C">
      <w:pPr>
        <w:tabs>
          <w:tab w:val="left" w:pos="129"/>
        </w:tabs>
        <w:spacing w:after="0" w:line="240" w:lineRule="auto"/>
        <w:ind w:left="-142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p w14:paraId="489A8D7B" w14:textId="6C32821F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04088A17" w:rsidR="00BE43E2" w:rsidRDefault="007519AC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7519AC">
        <w:rPr>
          <w:noProof/>
        </w:rPr>
        <w:drawing>
          <wp:inline distT="0" distB="0" distL="0" distR="0" wp14:anchorId="56C578F9" wp14:editId="044BE0AA">
            <wp:extent cx="6839585" cy="732569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73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3B2CC2FB" w:rsidR="00B34817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 xml:space="preserve">       </w:t>
      </w:r>
    </w:p>
    <w:p w14:paraId="3F40F60B" w14:textId="3046B30F" w:rsidR="00B34817" w:rsidRDefault="00B34817" w:rsidP="00B3481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>{{plot_1_4_2}}</w:t>
      </w:r>
    </w:p>
    <w:p w14:paraId="3FAAEF42" w14:textId="77777777" w:rsidR="00B34817" w:rsidRDefault="00B34817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0C47D7C1" w14:textId="77777777" w:rsidR="00B34817" w:rsidRDefault="00B34817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</w:pPr>
    </w:p>
    <w:tbl>
      <w:tblPr>
        <w:tblW w:w="10761" w:type="dxa"/>
        <w:tblLook w:val="04A0" w:firstRow="1" w:lastRow="0" w:firstColumn="1" w:lastColumn="0" w:noHBand="0" w:noVBand="1"/>
      </w:tblPr>
      <w:tblGrid>
        <w:gridCol w:w="664"/>
        <w:gridCol w:w="1471"/>
        <w:gridCol w:w="2111"/>
        <w:gridCol w:w="1970"/>
        <w:gridCol w:w="2343"/>
        <w:gridCol w:w="2202"/>
      </w:tblGrid>
      <w:tr w:rsidR="00904C1C" w:rsidRPr="00A51493" w14:paraId="3BEB0D30" w14:textId="77777777" w:rsidTr="00B34817">
        <w:trPr>
          <w:trHeight w:val="9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6A35B100" w:rsidR="00904C1C" w:rsidRPr="00A51493" w:rsidRDefault="00B34817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 w:bidi="hi-IN"/>
              </w:rPr>
              <w:br w:type="page"/>
            </w:r>
            <w:r w:rsidR="00904C1C"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1E36214C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015964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3E187E2D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B34817">
        <w:trPr>
          <w:trHeight w:val="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07D3B04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2D421C9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21CB19E9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_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02DE25A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7CE9AF3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69E4ED8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44E228F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6B751C6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77CD777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6BF3727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552075C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3B2AD9E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799BEAD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72F829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62931228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77777777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A7CE6C7" w:rsidR="00447945" w:rsidRDefault="002734F2" w:rsidP="00447945">
      <w:pPr>
        <w:ind w:left="-142"/>
        <w:rPr>
          <w:noProof/>
        </w:rPr>
      </w:pPr>
      <w:r>
        <w:rPr>
          <w:noProof/>
        </w:rPr>
        <w:t xml:space="preserve"> </w:t>
      </w:r>
      <w:r w:rsidR="00302BD2">
        <w:rPr>
          <w:noProof/>
        </w:rPr>
        <w:t xml:space="preserve">  </w:t>
      </w:r>
      <w:r w:rsidR="00904C1C">
        <w:rPr>
          <w:noProof/>
        </w:rPr>
        <w:drawing>
          <wp:inline distT="0" distB="0" distL="0" distR="0" wp14:anchorId="63C3C8ED" wp14:editId="4C6C3418">
            <wp:extent cx="6715125" cy="3575685"/>
            <wp:effectExtent l="0" t="0" r="952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663" cy="3582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140B">
        <w:rPr>
          <w:noProof/>
        </w:rPr>
        <w:t xml:space="preserve"> </w:t>
      </w:r>
    </w:p>
    <w:p w14:paraId="650579BA" w14:textId="77777777" w:rsidR="00797DE4" w:rsidRDefault="00BC645B" w:rsidP="00D7310E">
      <w:pPr>
        <w:ind w:left="-142"/>
      </w:pPr>
      <w:r>
        <w:rPr>
          <w:noProof/>
        </w:rPr>
        <w:t xml:space="preserve">  </w:t>
      </w:r>
      <w:r w:rsidR="00441AC2" w:rsidRPr="00C44600">
        <w:rPr>
          <w:rFonts w:ascii="Arial" w:hAnsi="Arial" w:cs="Arial"/>
          <w:b/>
          <w:bCs/>
          <w:sz w:val="32"/>
          <w:szCs w:val="32"/>
          <w:lang w:val="en-US"/>
        </w:rPr>
        <w:t>Daily Energy Consumption</w:t>
      </w:r>
      <w:r w:rsidR="0048140B">
        <w:t xml:space="preserve"> </w:t>
      </w:r>
      <w:r w:rsidR="0093278B">
        <w:t xml:space="preserve">  </w:t>
      </w:r>
    </w:p>
    <w:p w14:paraId="66FD9E54" w14:textId="4DEEF0AF" w:rsidR="00895AE7" w:rsidRDefault="00302BD2" w:rsidP="00D7310E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</w:t>
      </w:r>
      <w:r w:rsidR="00904C1C"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5AD80E14" wp14:editId="2A1212D0">
            <wp:extent cx="6712908" cy="40995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66" cy="4099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CD861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85D874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DC478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F6D97A" w14:textId="77777777" w:rsidR="00A669E7" w:rsidRDefault="00A669E7" w:rsidP="00A669E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{{plot_1_5_3}}</w:t>
      </w:r>
    </w:p>
    <w:tbl>
      <w:tblPr>
        <w:tblW w:w="10761" w:type="dxa"/>
        <w:tblLook w:val="04A0" w:firstRow="1" w:lastRow="0" w:firstColumn="1" w:lastColumn="0" w:noHBand="0" w:noVBand="1"/>
      </w:tblPr>
      <w:tblGrid>
        <w:gridCol w:w="866"/>
        <w:gridCol w:w="1435"/>
        <w:gridCol w:w="2070"/>
        <w:gridCol w:w="1930"/>
        <w:gridCol w:w="2300"/>
        <w:gridCol w:w="2160"/>
      </w:tblGrid>
      <w:tr w:rsidR="00A669E7" w:rsidRPr="00797DE4" w14:paraId="396CE5BA" w14:textId="77777777" w:rsidTr="00284619">
        <w:trPr>
          <w:trHeight w:val="8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0BC5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2E01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A0FF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3F29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F0A5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C13C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A669E7" w:rsidRPr="00797DE4" w14:paraId="42AF203B" w14:textId="77777777" w:rsidTr="00284619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DCA0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A79C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026F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3257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2186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FD6E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013BBE57" w14:textId="77777777" w:rsidTr="00284619">
        <w:trPr>
          <w:trHeight w:val="3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4E9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7171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CAE1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D082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02F7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B65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7EE45215" w14:textId="77777777" w:rsidTr="00284619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D19D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537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83B0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E66F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EE97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E85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182DF3E1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A6C58" w14:textId="388444D3" w:rsidR="00284619" w:rsidRDefault="00A669E7" w:rsidP="004521CC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81D69"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1588A71C" w14:textId="671307A7" w:rsidR="00284619" w:rsidRPr="00F81D69" w:rsidRDefault="00441AC2" w:rsidP="00441AC2">
      <w:pPr>
        <w:spacing w:after="12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81D69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1.6</w:t>
      </w:r>
      <w:r w:rsidR="00067CBC" w:rsidRPr="00F81D6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067CBC" w:rsidRPr="00F81D69">
        <w:rPr>
          <w:rFonts w:ascii="Arial" w:hAnsi="Arial" w:cs="Arial Unicode MS"/>
          <w:b/>
          <w:bCs/>
          <w:sz w:val="32"/>
          <w:szCs w:val="32"/>
          <w:cs/>
          <w:lang w:val="en-US" w:bidi="hi-IN"/>
        </w:rPr>
        <w:t>आवृति रूपरेखा</w:t>
      </w:r>
      <w:r w:rsidRPr="00F81D6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Frequency Profile-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6"/>
        <w:gridCol w:w="1125"/>
        <w:gridCol w:w="1072"/>
        <w:gridCol w:w="996"/>
        <w:gridCol w:w="604"/>
        <w:gridCol w:w="1211"/>
        <w:gridCol w:w="1164"/>
        <w:gridCol w:w="647"/>
        <w:gridCol w:w="1101"/>
        <w:gridCol w:w="1077"/>
        <w:gridCol w:w="1078"/>
      </w:tblGrid>
      <w:tr w:rsidR="00284619" w14:paraId="46A7A7E7" w14:textId="46226278" w:rsidTr="005F0A28">
        <w:tc>
          <w:tcPr>
            <w:tcW w:w="5000" w:type="pct"/>
            <w:gridSpan w:val="11"/>
          </w:tcPr>
          <w:p w14:paraId="30287F65" w14:textId="4D4D3F1B" w:rsidR="00284619" w:rsidRPr="00284619" w:rsidRDefault="00284619" w:rsidP="00284619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Frequency Profile for {{</w:t>
            </w:r>
            <w:proofErr w:type="spellStart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month_name</w:t>
            </w:r>
            <w:proofErr w:type="spellEnd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}}</w:t>
            </w:r>
          </w:p>
        </w:tc>
      </w:tr>
      <w:tr w:rsidR="00CA4DE4" w14:paraId="1B13D4F4" w14:textId="1CAC0B74" w:rsidTr="00E53D1B">
        <w:tc>
          <w:tcPr>
            <w:tcW w:w="319" w:type="pct"/>
            <w:vMerge w:val="restart"/>
          </w:tcPr>
          <w:p w14:paraId="79BF7D86" w14:textId="77777777" w:rsidR="007A5174" w:rsidRPr="007A5174" w:rsidRDefault="007A5174" w:rsidP="007A5174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28E12A2D" w14:textId="5E18D565" w:rsidR="007A5174" w:rsidRPr="007A5174" w:rsidRDefault="007A5174" w:rsidP="007A5174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te</w:t>
            </w:r>
          </w:p>
        </w:tc>
        <w:tc>
          <w:tcPr>
            <w:tcW w:w="1484" w:type="pct"/>
            <w:gridSpan w:val="3"/>
          </w:tcPr>
          <w:p w14:paraId="0A237D77" w14:textId="232B960F" w:rsidR="007A5174" w:rsidRPr="007A5174" w:rsidRDefault="007A5174" w:rsidP="00284619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%)</w:t>
            </w:r>
          </w:p>
        </w:tc>
        <w:tc>
          <w:tcPr>
            <w:tcW w:w="281" w:type="pct"/>
            <w:vMerge w:val="restart"/>
          </w:tcPr>
          <w:p w14:paraId="150D040C" w14:textId="77777777" w:rsidR="007A5174" w:rsidRPr="007A5174" w:rsidRDefault="007A5174" w:rsidP="00284619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0E91069E" w14:textId="423F64DB" w:rsidR="007A5174" w:rsidRPr="007A5174" w:rsidRDefault="007A5174" w:rsidP="00284619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VI</w:t>
            </w:r>
          </w:p>
        </w:tc>
        <w:tc>
          <w:tcPr>
            <w:tcW w:w="563" w:type="pct"/>
          </w:tcPr>
          <w:p w14:paraId="6CB79156" w14:textId="08D75AC6" w:rsidR="007A5174" w:rsidRPr="007A5174" w:rsidRDefault="000C7DCC" w:rsidP="00284619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bidi="hi-IN"/>
              </w:rPr>
              <w:t>)</w:t>
            </w:r>
          </w:p>
        </w:tc>
        <w:tc>
          <w:tcPr>
            <w:tcW w:w="541" w:type="pct"/>
          </w:tcPr>
          <w:p w14:paraId="594F78CE" w14:textId="2D27EB00" w:rsidR="007A5174" w:rsidRPr="007A5174" w:rsidRDefault="000C7DCC" w:rsidP="00284619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)</w:t>
            </w:r>
          </w:p>
        </w:tc>
        <w:tc>
          <w:tcPr>
            <w:tcW w:w="301" w:type="pct"/>
          </w:tcPr>
          <w:p w14:paraId="58DA4FED" w14:textId="6B9B9AC4" w:rsidR="007A5174" w:rsidRPr="007A5174" w:rsidRDefault="000C7DCC" w:rsidP="00284619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i)</w:t>
            </w:r>
          </w:p>
        </w:tc>
        <w:tc>
          <w:tcPr>
            <w:tcW w:w="1513" w:type="pct"/>
            <w:gridSpan w:val="3"/>
          </w:tcPr>
          <w:p w14:paraId="0F4018BE" w14:textId="4BC9942F" w:rsidR="007A5174" w:rsidRPr="007A5174" w:rsidRDefault="007A5174" w:rsidP="00284619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Hz)</w:t>
            </w:r>
          </w:p>
        </w:tc>
      </w:tr>
      <w:tr w:rsidR="00CA4DE4" w14:paraId="348BF681" w14:textId="77777777" w:rsidTr="00E53D1B">
        <w:trPr>
          <w:trHeight w:val="1327"/>
        </w:trPr>
        <w:tc>
          <w:tcPr>
            <w:tcW w:w="319" w:type="pct"/>
            <w:vMerge/>
          </w:tcPr>
          <w:p w14:paraId="636F8252" w14:textId="77777777" w:rsidR="007A5174" w:rsidRPr="007A5174" w:rsidRDefault="007A5174" w:rsidP="00441AC2">
            <w:pPr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23" w:type="pct"/>
          </w:tcPr>
          <w:p w14:paraId="47E78198" w14:textId="67B441F4" w:rsidR="007A5174" w:rsidRPr="007A5174" w:rsidRDefault="007A5174" w:rsidP="00284619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“&lt;49.9”}}</w:t>
            </w:r>
          </w:p>
        </w:tc>
        <w:tc>
          <w:tcPr>
            <w:tcW w:w="498" w:type="pct"/>
          </w:tcPr>
          <w:p w14:paraId="17637D16" w14:textId="1C057A32" w:rsidR="007A5174" w:rsidRPr="007A5174" w:rsidRDefault="007A5174" w:rsidP="00284619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49.9-50.05</w:t>
            </w:r>
          </w:p>
        </w:tc>
        <w:tc>
          <w:tcPr>
            <w:tcW w:w="463" w:type="pct"/>
          </w:tcPr>
          <w:p w14:paraId="5EC278CD" w14:textId="3C681DBD" w:rsidR="007A5174" w:rsidRPr="007A5174" w:rsidRDefault="007A5174" w:rsidP="00284619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‘&gt;50.05‘’’}}</w:t>
            </w:r>
          </w:p>
        </w:tc>
        <w:tc>
          <w:tcPr>
            <w:tcW w:w="281" w:type="pct"/>
            <w:vMerge/>
          </w:tcPr>
          <w:p w14:paraId="65A13912" w14:textId="77777777" w:rsidR="007A5174" w:rsidRPr="007A5174" w:rsidRDefault="007A5174" w:rsidP="00284619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63" w:type="pct"/>
          </w:tcPr>
          <w:p w14:paraId="75175741" w14:textId="6B7211A4" w:rsidR="007A5174" w:rsidRPr="007A5174" w:rsidRDefault="007A5174" w:rsidP="00284619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% of time frequency remained out of IEGC band</w:t>
            </w:r>
          </w:p>
        </w:tc>
        <w:tc>
          <w:tcPr>
            <w:tcW w:w="541" w:type="pct"/>
          </w:tcPr>
          <w:p w14:paraId="1B7B5226" w14:textId="3ACA3F1F" w:rsidR="007A5174" w:rsidRPr="007A5174" w:rsidRDefault="007A5174" w:rsidP="00284619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No. of hours during which frequency was out of range during the day[(</w:t>
            </w:r>
            <w:proofErr w:type="spellStart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)x24Hrs]</w:t>
            </w:r>
          </w:p>
        </w:tc>
        <w:tc>
          <w:tcPr>
            <w:tcW w:w="301" w:type="pct"/>
          </w:tcPr>
          <w:p w14:paraId="650B4741" w14:textId="012D7C72" w:rsidR="007A5174" w:rsidRPr="007A5174" w:rsidRDefault="007A5174" w:rsidP="00284619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ily F</w:t>
            </w:r>
            <w:r w:rsidR="003633BD">
              <w:rPr>
                <w:rFonts w:ascii="Arial" w:hAnsi="Arial" w:cs="Arial"/>
                <w:sz w:val="16"/>
                <w:szCs w:val="16"/>
                <w:lang w:bidi="hi-IN"/>
              </w:rPr>
              <w:t>DI</w:t>
            </w: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=(ii)/24</w:t>
            </w:r>
          </w:p>
        </w:tc>
        <w:tc>
          <w:tcPr>
            <w:tcW w:w="512" w:type="pct"/>
          </w:tcPr>
          <w:p w14:paraId="7CB98571" w14:textId="6D7BBAAC" w:rsidR="007A5174" w:rsidRPr="007A5174" w:rsidRDefault="007A5174" w:rsidP="00284619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ax.</w:t>
            </w:r>
          </w:p>
        </w:tc>
        <w:tc>
          <w:tcPr>
            <w:tcW w:w="500" w:type="pct"/>
          </w:tcPr>
          <w:p w14:paraId="7441316A" w14:textId="4564267F" w:rsidR="007A5174" w:rsidRPr="007A5174" w:rsidRDefault="007A5174" w:rsidP="00284619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in.</w:t>
            </w:r>
          </w:p>
        </w:tc>
        <w:tc>
          <w:tcPr>
            <w:tcW w:w="501" w:type="pct"/>
          </w:tcPr>
          <w:p w14:paraId="0411A8F8" w14:textId="36409093" w:rsidR="007A5174" w:rsidRPr="007A5174" w:rsidRDefault="007A5174" w:rsidP="00284619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Avg.</w:t>
            </w:r>
          </w:p>
        </w:tc>
      </w:tr>
      <w:tr w:rsidR="005F0A28" w14:paraId="5BA7E45B" w14:textId="77777777" w:rsidTr="009C2BB1">
        <w:trPr>
          <w:trHeight w:val="83"/>
        </w:trPr>
        <w:tc>
          <w:tcPr>
            <w:tcW w:w="5000" w:type="pct"/>
            <w:gridSpan w:val="11"/>
          </w:tcPr>
          <w:p w14:paraId="68A34C02" w14:textId="16C9437E" w:rsidR="005F0A28" w:rsidRDefault="005F0A28" w:rsidP="00284619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i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>
              <w:rPr>
                <w:rFonts w:eastAsia="MS Mincho" w:cstheme="minorHAnsi"/>
                <w:b/>
                <w:bCs/>
                <w:sz w:val="16"/>
                <w:szCs w:val="16"/>
              </w:rPr>
              <w:t>freq_profile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CA4DE4" w:rsidRPr="00F81D69" w14:paraId="5B9A2E8C" w14:textId="77777777" w:rsidTr="00E53D1B">
        <w:trPr>
          <w:trHeight w:val="214"/>
        </w:trPr>
        <w:tc>
          <w:tcPr>
            <w:tcW w:w="319" w:type="pct"/>
          </w:tcPr>
          <w:p w14:paraId="744EF481" w14:textId="118985E0" w:rsidR="00284619" w:rsidRPr="00F81D69" w:rsidRDefault="00CA4DE4" w:rsidP="00441AC2">
            <w:pPr>
              <w:spacing w:after="120" w:line="240" w:lineRule="auto"/>
              <w:jc w:val="both"/>
              <w:rPr>
                <w:rFonts w:ascii="Arial" w:hAnsi="Arial" w:cs="Arial"/>
                <w:sz w:val="15"/>
                <w:szCs w:val="15"/>
                <w:lang w:bidi="hi-IN"/>
              </w:rPr>
            </w:pPr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{{</w:t>
            </w:r>
            <w:proofErr w:type="spellStart"/>
            <w:proofErr w:type="gramStart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item.date</w:t>
            </w:r>
            <w:proofErr w:type="spellEnd"/>
            <w:proofErr w:type="gramEnd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}}</w:t>
            </w:r>
          </w:p>
        </w:tc>
        <w:tc>
          <w:tcPr>
            <w:tcW w:w="523" w:type="pct"/>
          </w:tcPr>
          <w:p w14:paraId="1406FF36" w14:textId="25D1B56E" w:rsidR="00284619" w:rsidRPr="00F81D69" w:rsidRDefault="00CA4DE4" w:rsidP="00284619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{{</w:t>
            </w:r>
            <w:proofErr w:type="spellStart"/>
            <w:proofErr w:type="gramStart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item.less</w:t>
            </w:r>
            <w:proofErr w:type="gramEnd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_than_band</w:t>
            </w:r>
            <w:proofErr w:type="spellEnd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}}</w:t>
            </w:r>
          </w:p>
        </w:tc>
        <w:tc>
          <w:tcPr>
            <w:tcW w:w="498" w:type="pct"/>
          </w:tcPr>
          <w:p w14:paraId="6B798851" w14:textId="554EA16A" w:rsidR="00284619" w:rsidRPr="00F81D69" w:rsidRDefault="00CA4DE4" w:rsidP="00284619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{{</w:t>
            </w:r>
            <w:proofErr w:type="spellStart"/>
            <w:proofErr w:type="gramStart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item.freq</w:t>
            </w:r>
            <w:proofErr w:type="gramEnd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_bet_band</w:t>
            </w:r>
            <w:proofErr w:type="spellEnd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}}</w:t>
            </w:r>
          </w:p>
        </w:tc>
        <w:tc>
          <w:tcPr>
            <w:tcW w:w="463" w:type="pct"/>
          </w:tcPr>
          <w:p w14:paraId="306F7321" w14:textId="44FCC611" w:rsidR="00284619" w:rsidRPr="00F81D69" w:rsidRDefault="00CA4DE4" w:rsidP="00284619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{{</w:t>
            </w:r>
            <w:proofErr w:type="spellStart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item.out_of_band</w:t>
            </w:r>
            <w:proofErr w:type="spellEnd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}}</w:t>
            </w:r>
          </w:p>
        </w:tc>
        <w:tc>
          <w:tcPr>
            <w:tcW w:w="281" w:type="pct"/>
          </w:tcPr>
          <w:p w14:paraId="3EA07B73" w14:textId="66641002" w:rsidR="00284619" w:rsidRPr="00F81D69" w:rsidRDefault="00CA4DE4" w:rsidP="00284619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{{</w:t>
            </w:r>
            <w:proofErr w:type="spellStart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item.fvi</w:t>
            </w:r>
            <w:proofErr w:type="spellEnd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}}</w:t>
            </w:r>
          </w:p>
        </w:tc>
        <w:tc>
          <w:tcPr>
            <w:tcW w:w="563" w:type="pct"/>
          </w:tcPr>
          <w:p w14:paraId="2DACC90A" w14:textId="1925BFA2" w:rsidR="00284619" w:rsidRPr="00F81D69" w:rsidRDefault="00CA4DE4" w:rsidP="00284619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{{</w:t>
            </w:r>
            <w:proofErr w:type="spellStart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item.out_of_band_perc</w:t>
            </w:r>
            <w:proofErr w:type="spellEnd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}}</w:t>
            </w:r>
          </w:p>
        </w:tc>
        <w:tc>
          <w:tcPr>
            <w:tcW w:w="541" w:type="pct"/>
          </w:tcPr>
          <w:p w14:paraId="58A94B70" w14:textId="1FD1A6C2" w:rsidR="00284619" w:rsidRPr="00F81D69" w:rsidRDefault="00CA4DE4" w:rsidP="00284619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{{</w:t>
            </w:r>
            <w:proofErr w:type="spellStart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item.hrs_out_of_band</w:t>
            </w:r>
            <w:proofErr w:type="spellEnd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}}</w:t>
            </w:r>
          </w:p>
        </w:tc>
        <w:tc>
          <w:tcPr>
            <w:tcW w:w="301" w:type="pct"/>
          </w:tcPr>
          <w:p w14:paraId="71BFFA7A" w14:textId="3B5B15FC" w:rsidR="00284619" w:rsidRPr="00F81D69" w:rsidRDefault="00CA4DE4" w:rsidP="00284619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{{</w:t>
            </w:r>
            <w:proofErr w:type="spellStart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item.fdi</w:t>
            </w:r>
            <w:proofErr w:type="spellEnd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}}</w:t>
            </w:r>
          </w:p>
        </w:tc>
        <w:tc>
          <w:tcPr>
            <w:tcW w:w="512" w:type="pct"/>
          </w:tcPr>
          <w:p w14:paraId="6CF8FEA6" w14:textId="719718B0" w:rsidR="00284619" w:rsidRPr="00F81D69" w:rsidRDefault="00CA4DE4" w:rsidP="00284619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{{</w:t>
            </w:r>
            <w:proofErr w:type="spellStart"/>
            <w:proofErr w:type="gramStart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item.freq</w:t>
            </w:r>
            <w:proofErr w:type="gramEnd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_daily_max</w:t>
            </w:r>
            <w:proofErr w:type="spellEnd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}}</w:t>
            </w:r>
          </w:p>
        </w:tc>
        <w:tc>
          <w:tcPr>
            <w:tcW w:w="500" w:type="pct"/>
          </w:tcPr>
          <w:p w14:paraId="274E088A" w14:textId="33E57047" w:rsidR="00284619" w:rsidRPr="00F81D69" w:rsidRDefault="00CA4DE4" w:rsidP="00284619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{{</w:t>
            </w:r>
            <w:proofErr w:type="spellStart"/>
            <w:proofErr w:type="gramStart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item.freq</w:t>
            </w:r>
            <w:proofErr w:type="gramEnd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_daily_min</w:t>
            </w:r>
            <w:proofErr w:type="spellEnd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}}</w:t>
            </w:r>
          </w:p>
        </w:tc>
        <w:tc>
          <w:tcPr>
            <w:tcW w:w="501" w:type="pct"/>
          </w:tcPr>
          <w:p w14:paraId="77AA4EB3" w14:textId="49D9ACCC" w:rsidR="00284619" w:rsidRPr="00F81D69" w:rsidRDefault="00CA4DE4" w:rsidP="00284619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{{</w:t>
            </w:r>
            <w:proofErr w:type="spellStart"/>
            <w:proofErr w:type="gramStart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item.freq</w:t>
            </w:r>
            <w:proofErr w:type="gramEnd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_daily_avg</w:t>
            </w:r>
            <w:proofErr w:type="spellEnd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}}</w:t>
            </w:r>
          </w:p>
        </w:tc>
      </w:tr>
      <w:tr w:rsidR="00E53D1B" w:rsidRPr="00F81D69" w14:paraId="109A5A49" w14:textId="77777777" w:rsidTr="00E53D1B">
        <w:trPr>
          <w:trHeight w:val="214"/>
        </w:trPr>
        <w:tc>
          <w:tcPr>
            <w:tcW w:w="5000" w:type="pct"/>
            <w:gridSpan w:val="11"/>
          </w:tcPr>
          <w:p w14:paraId="384A2C82" w14:textId="44B86145" w:rsidR="00E53D1B" w:rsidRPr="00F81D69" w:rsidRDefault="00E53D1B" w:rsidP="00284619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%t</w:t>
            </w:r>
            <w:r w:rsidRPr="004A70FD">
              <w:rPr>
                <w:rFonts w:cstheme="minorHAnsi"/>
                <w:b/>
                <w:bCs/>
                <w:sz w:val="16"/>
                <w:szCs w:val="16"/>
              </w:rPr>
              <w:t>r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endfo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%}</w:t>
            </w:r>
          </w:p>
        </w:tc>
      </w:tr>
      <w:tr w:rsidR="00E53D1B" w:rsidRPr="00F81D69" w14:paraId="4E7A153D" w14:textId="77777777" w:rsidTr="00E53D1B">
        <w:trPr>
          <w:trHeight w:val="214"/>
        </w:trPr>
        <w:tc>
          <w:tcPr>
            <w:tcW w:w="319" w:type="pct"/>
          </w:tcPr>
          <w:p w14:paraId="1E588E27" w14:textId="14180EE6" w:rsidR="00E53D1B" w:rsidRPr="00E53D1B" w:rsidRDefault="00E53D1B" w:rsidP="00441AC2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5"/>
                <w:szCs w:val="15"/>
                <w:lang w:bidi="hi-IN"/>
              </w:rPr>
            </w:pPr>
            <w:r w:rsidRPr="00E53D1B">
              <w:rPr>
                <w:rFonts w:ascii="Arial" w:hAnsi="Arial" w:cs="Arial"/>
                <w:b/>
                <w:bCs/>
                <w:sz w:val="15"/>
                <w:szCs w:val="15"/>
                <w:lang w:bidi="hi-IN"/>
              </w:rPr>
              <w:t>Max</w:t>
            </w:r>
          </w:p>
        </w:tc>
        <w:tc>
          <w:tcPr>
            <w:tcW w:w="523" w:type="pct"/>
          </w:tcPr>
          <w:p w14:paraId="4652380C" w14:textId="77777777" w:rsidR="00E53D1B" w:rsidRPr="00F81D69" w:rsidRDefault="00E53D1B" w:rsidP="00284619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498" w:type="pct"/>
          </w:tcPr>
          <w:p w14:paraId="5B3D01F2" w14:textId="77777777" w:rsidR="00E53D1B" w:rsidRPr="00F81D69" w:rsidRDefault="00E53D1B" w:rsidP="00284619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463" w:type="pct"/>
          </w:tcPr>
          <w:p w14:paraId="4E8075BB" w14:textId="77777777" w:rsidR="00E53D1B" w:rsidRPr="00F81D69" w:rsidRDefault="00E53D1B" w:rsidP="00284619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281" w:type="pct"/>
          </w:tcPr>
          <w:p w14:paraId="31317874" w14:textId="77777777" w:rsidR="00E53D1B" w:rsidRPr="00F81D69" w:rsidRDefault="00E53D1B" w:rsidP="00284619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63" w:type="pct"/>
          </w:tcPr>
          <w:p w14:paraId="51E6B4BC" w14:textId="77777777" w:rsidR="00E53D1B" w:rsidRPr="00F81D69" w:rsidRDefault="00E53D1B" w:rsidP="00284619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41" w:type="pct"/>
          </w:tcPr>
          <w:p w14:paraId="1AB06BC9" w14:textId="77777777" w:rsidR="00E53D1B" w:rsidRPr="00F81D69" w:rsidRDefault="00E53D1B" w:rsidP="00284619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301" w:type="pct"/>
          </w:tcPr>
          <w:p w14:paraId="7D23CF8A" w14:textId="77777777" w:rsidR="00E53D1B" w:rsidRPr="00F81D69" w:rsidRDefault="00E53D1B" w:rsidP="00284619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12" w:type="pct"/>
          </w:tcPr>
          <w:p w14:paraId="61DDD2F2" w14:textId="77777777" w:rsidR="00E53D1B" w:rsidRPr="00F81D69" w:rsidRDefault="00E53D1B" w:rsidP="00284619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0" w:type="pct"/>
          </w:tcPr>
          <w:p w14:paraId="15F28AD3" w14:textId="77777777" w:rsidR="00E53D1B" w:rsidRPr="00F81D69" w:rsidRDefault="00E53D1B" w:rsidP="00284619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1" w:type="pct"/>
          </w:tcPr>
          <w:p w14:paraId="14C46C43" w14:textId="77777777" w:rsidR="00E53D1B" w:rsidRPr="00F81D69" w:rsidRDefault="00E53D1B" w:rsidP="00284619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</w:tr>
      <w:tr w:rsidR="00E53D1B" w:rsidRPr="00F81D69" w14:paraId="22E6930A" w14:textId="77777777" w:rsidTr="00E53D1B">
        <w:trPr>
          <w:trHeight w:val="214"/>
        </w:trPr>
        <w:tc>
          <w:tcPr>
            <w:tcW w:w="319" w:type="pct"/>
          </w:tcPr>
          <w:p w14:paraId="53E5AEA1" w14:textId="1E99B503" w:rsidR="00E53D1B" w:rsidRPr="00E53D1B" w:rsidRDefault="00E53D1B" w:rsidP="00441AC2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5"/>
                <w:szCs w:val="15"/>
                <w:lang w:bidi="hi-IN"/>
              </w:rPr>
            </w:pPr>
            <w:r w:rsidRPr="00E53D1B">
              <w:rPr>
                <w:rFonts w:ascii="Arial" w:hAnsi="Arial" w:cs="Arial"/>
                <w:b/>
                <w:bCs/>
                <w:sz w:val="15"/>
                <w:szCs w:val="15"/>
                <w:lang w:bidi="hi-IN"/>
              </w:rPr>
              <w:t>Average</w:t>
            </w:r>
          </w:p>
        </w:tc>
        <w:tc>
          <w:tcPr>
            <w:tcW w:w="523" w:type="pct"/>
          </w:tcPr>
          <w:p w14:paraId="2D6928C3" w14:textId="77777777" w:rsidR="00E53D1B" w:rsidRPr="00F81D69" w:rsidRDefault="00E53D1B" w:rsidP="00284619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498" w:type="pct"/>
          </w:tcPr>
          <w:p w14:paraId="364D8540" w14:textId="77777777" w:rsidR="00E53D1B" w:rsidRPr="00F81D69" w:rsidRDefault="00E53D1B" w:rsidP="00284619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463" w:type="pct"/>
          </w:tcPr>
          <w:p w14:paraId="56FDBBDE" w14:textId="77777777" w:rsidR="00E53D1B" w:rsidRPr="00F81D69" w:rsidRDefault="00E53D1B" w:rsidP="00284619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281" w:type="pct"/>
          </w:tcPr>
          <w:p w14:paraId="5F1D28C3" w14:textId="77777777" w:rsidR="00E53D1B" w:rsidRPr="00F81D69" w:rsidRDefault="00E53D1B" w:rsidP="00284619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63" w:type="pct"/>
          </w:tcPr>
          <w:p w14:paraId="7CB19701" w14:textId="77777777" w:rsidR="00E53D1B" w:rsidRPr="00F81D69" w:rsidRDefault="00E53D1B" w:rsidP="00284619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41" w:type="pct"/>
          </w:tcPr>
          <w:p w14:paraId="43FAFD38" w14:textId="77777777" w:rsidR="00E53D1B" w:rsidRPr="00F81D69" w:rsidRDefault="00E53D1B" w:rsidP="00284619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301" w:type="pct"/>
          </w:tcPr>
          <w:p w14:paraId="0ED130ED" w14:textId="77777777" w:rsidR="00E53D1B" w:rsidRPr="00F81D69" w:rsidRDefault="00E53D1B" w:rsidP="00284619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12" w:type="pct"/>
          </w:tcPr>
          <w:p w14:paraId="0A4EB6F0" w14:textId="77777777" w:rsidR="00E53D1B" w:rsidRPr="00F81D69" w:rsidRDefault="00E53D1B" w:rsidP="00284619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0" w:type="pct"/>
          </w:tcPr>
          <w:p w14:paraId="08CCC991" w14:textId="77777777" w:rsidR="00E53D1B" w:rsidRPr="00F81D69" w:rsidRDefault="00E53D1B" w:rsidP="00284619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1" w:type="pct"/>
          </w:tcPr>
          <w:p w14:paraId="335D71E1" w14:textId="77777777" w:rsidR="00E53D1B" w:rsidRPr="00F81D69" w:rsidRDefault="00E53D1B" w:rsidP="00284619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</w:tr>
    </w:tbl>
    <w:p w14:paraId="5C55956C" w14:textId="0E82E540" w:rsidR="00441AC2" w:rsidRDefault="00441AC2" w:rsidP="00E53D1B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</w:p>
    <w:p w14:paraId="5A52457F" w14:textId="66867C2C" w:rsidR="003C2050" w:rsidRDefault="001F1E64" w:rsidP="00441AC2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3C2050"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 xml:space="preserve">of </w:t>
      </w:r>
      <w:r w:rsidR="007C2270">
        <w:rPr>
          <w:b/>
          <w:bCs/>
          <w:sz w:val="24"/>
          <w:szCs w:val="24"/>
        </w:rPr>
        <w:t>{{</w:t>
      </w:r>
      <w:proofErr w:type="spellStart"/>
      <w:r w:rsidR="007C2270">
        <w:rPr>
          <w:b/>
          <w:bCs/>
          <w:sz w:val="24"/>
          <w:szCs w:val="24"/>
        </w:rPr>
        <w:t>month_name</w:t>
      </w:r>
      <w:proofErr w:type="spellEnd"/>
      <w:r w:rsidR="007C2270">
        <w:rPr>
          <w:b/>
          <w:bCs/>
          <w:sz w:val="24"/>
          <w:szCs w:val="24"/>
        </w:rPr>
        <w:t>}}</w:t>
      </w:r>
      <w:r>
        <w:rPr>
          <w:b/>
          <w:bCs/>
          <w:sz w:val="24"/>
          <w:szCs w:val="24"/>
        </w:rPr>
        <w:t>:</w:t>
      </w:r>
      <w:r w:rsidR="009229A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14:paraId="6700EA82" w14:textId="7E53BD4C" w:rsidR="00011F2C" w:rsidRPr="00D30274" w:rsidRDefault="00011F2C" w:rsidP="00011F2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D30274">
        <w:rPr>
          <w:rFonts w:ascii="Arial" w:hAnsi="Arial" w:cs="Arial"/>
          <w:sz w:val="24"/>
          <w:szCs w:val="24"/>
        </w:rPr>
        <w:t>{{plot_1_6_2}}</w:t>
      </w:r>
    </w:p>
    <w:p w14:paraId="2D7691D5" w14:textId="77777777" w:rsidR="005802AD" w:rsidRDefault="005802AD" w:rsidP="00441AC2">
      <w:pPr>
        <w:spacing w:after="120" w:line="240" w:lineRule="auto"/>
        <w:jc w:val="both"/>
        <w:rPr>
          <w:b/>
          <w:bCs/>
          <w:sz w:val="24"/>
          <w:szCs w:val="24"/>
        </w:rPr>
      </w:pPr>
    </w:p>
    <w:p w14:paraId="37924CA2" w14:textId="66D752A4" w:rsidR="00447945" w:rsidRPr="0098185A" w:rsidRDefault="004B7635" w:rsidP="00441AC2">
      <w:pPr>
        <w:spacing w:after="120" w:line="240" w:lineRule="auto"/>
        <w:jc w:val="both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5F4996D" wp14:editId="24D2FA51">
            <wp:extent cx="6839585" cy="33572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180" cy="3360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2B7D3" w14:textId="20F08E02" w:rsidR="006B65BF" w:rsidRDefault="00441AC2" w:rsidP="00C113F4">
      <w:pPr>
        <w:spacing w:after="120" w:line="240" w:lineRule="auto"/>
        <w:rPr>
          <w:noProof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FB307D">
        <w:rPr>
          <w:b/>
          <w:bCs/>
          <w:noProof/>
          <w:sz w:val="32"/>
          <w:szCs w:val="32"/>
          <w:lang w:eastAsia="en-IN" w:bidi="hi-IN"/>
        </w:rPr>
        <w:t>Dec</w:t>
      </w:r>
      <w:r w:rsidR="008730BB">
        <w:rPr>
          <w:b/>
          <w:bCs/>
          <w:noProof/>
          <w:sz w:val="32"/>
          <w:szCs w:val="32"/>
          <w:lang w:eastAsia="en-IN" w:bidi="hi-IN"/>
        </w:rPr>
        <w:t>em</w:t>
      </w:r>
      <w:r w:rsidR="00130D7B">
        <w:rPr>
          <w:b/>
          <w:bCs/>
          <w:noProof/>
          <w:sz w:val="32"/>
          <w:szCs w:val="32"/>
          <w:lang w:eastAsia="en-IN" w:bidi="hi-IN"/>
        </w:rPr>
        <w:t>ber</w:t>
      </w:r>
      <w:r w:rsidR="00C95ADE">
        <w:rPr>
          <w:b/>
          <w:bCs/>
          <w:noProof/>
          <w:sz w:val="32"/>
          <w:szCs w:val="32"/>
          <w:lang w:eastAsia="en-IN" w:bidi="hi-IN"/>
        </w:rPr>
        <w:t>’</w:t>
      </w:r>
      <w:r w:rsidR="00630F67" w:rsidRPr="00630F67">
        <w:rPr>
          <w:b/>
          <w:bCs/>
          <w:noProof/>
          <w:sz w:val="28"/>
          <w:szCs w:val="28"/>
          <w:lang w:eastAsia="en-IN" w:bidi="hi-IN"/>
        </w:rPr>
        <w:t>20</w:t>
      </w:r>
      <w:r w:rsidR="00123763">
        <w:rPr>
          <w:b/>
          <w:bCs/>
          <w:noProof/>
          <w:sz w:val="28"/>
          <w:szCs w:val="28"/>
          <w:lang w:eastAsia="en-IN" w:bidi="hi-IN"/>
        </w:rPr>
        <w:t>20</w:t>
      </w:r>
      <w:r w:rsidR="00F35C26" w:rsidRPr="00F35C26">
        <w:rPr>
          <w:noProof/>
        </w:rPr>
        <w:t xml:space="preserve"> </w:t>
      </w:r>
    </w:p>
    <w:p w14:paraId="51A2CC61" w14:textId="5922ADB6" w:rsidR="00441AC2" w:rsidRDefault="00FB307D" w:rsidP="00441AC2">
      <w:pPr>
        <w:ind w:left="-142"/>
        <w:rPr>
          <w:noProof/>
          <w:lang w:eastAsia="en-IN" w:bidi="hi-IN"/>
        </w:rPr>
      </w:pPr>
      <w:r w:rsidRPr="00FB307D">
        <w:rPr>
          <w:noProof/>
        </w:rPr>
        <w:drawing>
          <wp:inline distT="0" distB="0" distL="0" distR="0" wp14:anchorId="6821C20A" wp14:editId="2C5A06CF">
            <wp:extent cx="6858000" cy="857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7DF4" w14:textId="0524F40B" w:rsidR="00571422" w:rsidRDefault="00FB307D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60C3E848" wp14:editId="222FB04A">
            <wp:extent cx="6849745" cy="8696325"/>
            <wp:effectExtent l="0" t="0" r="82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99" cy="874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52167" w14:textId="77777777" w:rsidR="007911B6" w:rsidRDefault="007911B6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</w:p>
    <w:p w14:paraId="581288B3" w14:textId="629E9C0E" w:rsidR="00B823D1" w:rsidRPr="00FB307D" w:rsidRDefault="00FB307D" w:rsidP="00FB307D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1670CBF6" wp14:editId="7846AA5C">
            <wp:extent cx="6832246" cy="892492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267" cy="8954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7ECE2" w14:textId="5691743D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016E877B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Pr="00B85C72">
        <w:rPr>
          <w:b/>
          <w:bCs/>
          <w:sz w:val="32"/>
          <w:szCs w:val="32"/>
          <w:lang w:bidi="hi-IN"/>
        </w:rPr>
        <w:t>-</w:t>
      </w:r>
      <w:r w:rsidR="008909A2">
        <w:rPr>
          <w:b/>
          <w:bCs/>
          <w:sz w:val="32"/>
          <w:szCs w:val="32"/>
          <w:lang w:bidi="hi-IN"/>
        </w:rPr>
        <w:t>Dec</w:t>
      </w:r>
      <w:r w:rsidR="00FE74F8">
        <w:rPr>
          <w:b/>
          <w:bCs/>
          <w:color w:val="000000" w:themeColor="text1"/>
          <w:sz w:val="32"/>
          <w:szCs w:val="32"/>
          <w:lang w:bidi="hi-IN"/>
        </w:rPr>
        <w:t xml:space="preserve"> </w:t>
      </w:r>
      <w:r w:rsidRPr="00FE74F8">
        <w:rPr>
          <w:b/>
          <w:bCs/>
          <w:color w:val="000000" w:themeColor="text1"/>
          <w:sz w:val="32"/>
          <w:szCs w:val="32"/>
          <w:lang w:bidi="hi-IN"/>
        </w:rPr>
        <w:t>’</w:t>
      </w:r>
      <w:r w:rsidR="000D618D">
        <w:rPr>
          <w:b/>
          <w:bCs/>
          <w:color w:val="000000" w:themeColor="text1"/>
          <w:sz w:val="32"/>
          <w:szCs w:val="32"/>
          <w:lang w:bidi="hi-IN"/>
        </w:rPr>
        <w:t>20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68F9FD5B" w14:textId="7CD35BBB" w:rsidR="00AD267E" w:rsidRDefault="008909A2" w:rsidP="00441AC2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8909A2">
        <w:rPr>
          <w:noProof/>
        </w:rPr>
        <w:drawing>
          <wp:inline distT="0" distB="0" distL="0" distR="0" wp14:anchorId="1BF01405" wp14:editId="71B44756">
            <wp:extent cx="6749415" cy="50393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1033A5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9A39BA" w14:textId="77777777" w:rsidR="00447462" w:rsidRDefault="00447462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4A566EB" w14:textId="1B355956" w:rsidR="00811B71" w:rsidRDefault="00811B7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8B0EFE9" w14:textId="3B23218D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CAE494" w14:textId="7BAFF11B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7C195DE" w14:textId="2869F853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68466C" w14:textId="676C4AF1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83E946" w14:textId="1F990796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CC4C136" w14:textId="77777777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C19B26E" w14:textId="77777777" w:rsidR="00292D70" w:rsidRDefault="00292D70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1EBC15C" w14:textId="34E6CE20" w:rsidR="00BF5261" w:rsidRDefault="00BF526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7E6C68" w14:textId="2E118FE6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CA3448" w14:textId="5244A42B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477E23" w14:textId="77777777" w:rsidR="00227B7C" w:rsidRDefault="00227B7C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2A25BC2F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4FEF838A" w:rsidR="003E5C47" w:rsidRDefault="008909A2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09A2">
        <w:rPr>
          <w:noProof/>
        </w:rPr>
        <w:drawing>
          <wp:inline distT="0" distB="0" distL="0" distR="0" wp14:anchorId="4ADB8092" wp14:editId="76876F3D">
            <wp:extent cx="6749415" cy="5381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3541BAF0" w:rsidR="000774A5" w:rsidRDefault="008909A2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3010E3B4" wp14:editId="4FF24F09">
            <wp:extent cx="6562725" cy="2914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98" cy="2915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72E6FA8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045ABD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Dec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’</w:t>
      </w:r>
      <w:r w:rsidR="00FC521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2020</w:t>
      </w:r>
    </w:p>
    <w:p w14:paraId="5F372F80" w14:textId="77777777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</w:p>
    <w:p w14:paraId="63263A6F" w14:textId="2D55FF75" w:rsidR="00441AC2" w:rsidRPr="005B482A" w:rsidRDefault="00B6703B" w:rsidP="00B6703B">
      <w:pPr>
        <w:spacing w:line="240" w:lineRule="auto"/>
        <w:ind w:right="-964"/>
        <w:rPr>
          <w:rFonts w:ascii="Arial" w:hAnsi="Arial" w:cs="Arial"/>
          <w:b/>
          <w:bCs/>
          <w:noProof/>
          <w:sz w:val="24"/>
          <w:szCs w:val="24"/>
          <w:lang w:val="en-US" w:bidi="hi-IN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  <w:r w:rsidR="008909A2"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drawing>
          <wp:inline distT="0" distB="0" distL="0" distR="0" wp14:anchorId="6E13367B" wp14:editId="0C07768F">
            <wp:extent cx="6666865" cy="22860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85" cy="22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</w:p>
    <w:p w14:paraId="4C9C949B" w14:textId="6118250E" w:rsidR="008E1966" w:rsidRDefault="00CA4C6B" w:rsidP="00CA4C6B">
      <w:pPr>
        <w:ind w:left="-142" w:right="-311" w:firstLine="284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CA4C6B">
        <w:rPr>
          <w:noProof/>
          <w:lang w:eastAsia="en-IN" w:bidi="hi-IN"/>
        </w:rPr>
        <w:drawing>
          <wp:inline distT="0" distB="0" distL="0" distR="0" wp14:anchorId="2F0B5D0E" wp14:editId="7931C4F6">
            <wp:extent cx="6619240" cy="24657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91540" cy="24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6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2"/>
        <w:gridCol w:w="1771"/>
        <w:gridCol w:w="2552"/>
        <w:gridCol w:w="2372"/>
        <w:gridCol w:w="1172"/>
      </w:tblGrid>
      <w:tr w:rsidR="00D329C6" w:rsidRPr="00D329C6" w14:paraId="0E7B0AAF" w14:textId="77777777" w:rsidTr="00D329C6">
        <w:trPr>
          <w:trHeight w:val="569"/>
        </w:trPr>
        <w:tc>
          <w:tcPr>
            <w:tcW w:w="1056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7529B6C1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6F34E2">
        <w:trPr>
          <w:trHeight w:val="816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E3667D" w:rsidRPr="00D329C6" w14:paraId="26FB2240" w14:textId="77777777" w:rsidTr="006F34E2">
        <w:trPr>
          <w:trHeight w:val="591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186A90" w14:textId="1339EA1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CD16F" w14:textId="61C252DA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6324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BB4EDD" w14:textId="0B0B847B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475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CD4F52" w14:textId="3F73B77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D93006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:00</w:t>
            </w:r>
          </w:p>
        </w:tc>
      </w:tr>
      <w:tr w:rsidR="00E3667D" w:rsidRPr="00D329C6" w14:paraId="37688639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618E146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267CAF6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500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7A5135A9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36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F3D3AD0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128EC9A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0:00</w:t>
            </w:r>
          </w:p>
        </w:tc>
      </w:tr>
      <w:tr w:rsidR="00E3667D" w:rsidRPr="00D329C6" w14:paraId="455C7132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F20210" w14:textId="232C435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5F2FC" w14:textId="6264578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252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8778DA" w14:textId="1BBDD4E1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10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340BBA" w14:textId="7815C62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16.06.2018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4166EA5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8:00</w:t>
            </w:r>
          </w:p>
        </w:tc>
      </w:tr>
      <w:tr w:rsidR="00E3667D" w:rsidRPr="00D329C6" w14:paraId="60E4ADAD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F75F1" w14:textId="4403F41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C4BCE" w14:textId="08517311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1718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C512F3" w14:textId="004C27E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75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74CA85" w14:textId="46EA5F0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27.11.2020  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8A2CC7" w14:textId="1E9A886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1:00</w:t>
            </w:r>
          </w:p>
        </w:tc>
      </w:tr>
      <w:tr w:rsidR="00E3667D" w:rsidRPr="00D329C6" w14:paraId="706F7EDD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E7A874" w14:textId="48013F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6457B" w14:textId="277722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5562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144344" w14:textId="0C76479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9349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6581C2" w14:textId="38B5951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4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2FEBA2" w14:textId="1E368DAE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65B9C63A" w14:textId="77777777" w:rsidR="009260C2" w:rsidRDefault="009260C2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9260C2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78C682DF" w:rsidR="004E0CED" w:rsidRPr="00FB2130" w:rsidRDefault="004B4DF5" w:rsidP="00FB2130">
      <w:pPr>
        <w:ind w:right="-311"/>
        <w:rPr>
          <w:noProof/>
          <w:lang w:eastAsia="en-IN" w:bidi="hi-IN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764384D4" wp14:editId="164462B1">
            <wp:extent cx="9067800" cy="33235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04" cy="334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E2966" w14:textId="67299200" w:rsidR="00FB2130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B2130" w:rsidSect="00082B30">
          <w:pgSz w:w="15840" w:h="12240" w:orient="landscape" w:code="1"/>
          <w:pgMar w:top="851" w:right="709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B4DF5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5AC9A1DB" wp14:editId="7B781B0B">
            <wp:extent cx="9134475" cy="3076575"/>
            <wp:effectExtent l="0" t="0" r="9525" b="9525"/>
            <wp:docPr id="6783182" name="Picture 678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59" cy="307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 </w:t>
      </w:r>
    </w:p>
    <w:p w14:paraId="02F80C64" w14:textId="42F0A66A" w:rsidR="006E2D5B" w:rsidRDefault="006E2D5B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010014E0" w14:textId="77777777" w:rsidR="00441AC2" w:rsidRPr="0041528B" w:rsidRDefault="00441AC2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p w14:paraId="1B8F0B63" w14:textId="71811DA8" w:rsidR="006E2D5B" w:rsidRDefault="00FE270C" w:rsidP="00BD3840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  <w:r w:rsidR="00640D6C" w:rsidRPr="00640D6C">
        <w:rPr>
          <w:noProof/>
        </w:rPr>
        <w:drawing>
          <wp:inline distT="0" distB="0" distL="0" distR="0" wp14:anchorId="61BA4166" wp14:editId="4E76C614">
            <wp:extent cx="6839585" cy="40195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8DFC" w14:textId="77777777" w:rsidR="00961FFB" w:rsidRDefault="00441AC2" w:rsidP="008064AE">
      <w:pPr>
        <w:ind w:right="-964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p w14:paraId="7D7C95D7" w14:textId="6A3312FF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  <w:r w:rsidR="004B4DF5">
        <w:rPr>
          <w:noProof/>
          <w:lang w:eastAsia="en-IN" w:bidi="hi-IN"/>
        </w:rPr>
        <w:drawing>
          <wp:inline distT="0" distB="0" distL="0" distR="0" wp14:anchorId="1E89A46B" wp14:editId="5247BE70">
            <wp:extent cx="6753225" cy="3905250"/>
            <wp:effectExtent l="0" t="0" r="9525" b="0"/>
            <wp:docPr id="6783190" name="Picture 678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lastRenderedPageBreak/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3D1A94A5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33AAE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9328D9" w:rsidRPr="001073BA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4</w:t>
      </w:r>
      <w:r w:rsidR="00D65665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8</w:t>
      </w:r>
      <w:r w:rsidR="00045ABD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68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</w:t>
      </w:r>
      <w:r w:rsidR="009A60AB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3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00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24D90B47" w:rsidR="008A4280" w:rsidRPr="00233AAE" w:rsidRDefault="00BD3840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E245F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4</w:t>
      </w:r>
      <w:r w:rsidR="00D65665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68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1</w:t>
      </w:r>
      <w:r w:rsidR="009A60AB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3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:00 hrs.</w:t>
      </w:r>
    </w:p>
    <w:p w14:paraId="79CF618E" w14:textId="229712C7" w:rsidR="00E8385E" w:rsidRDefault="00045AB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48"/>
          <w:szCs w:val="48"/>
          <w:lang w:val="en-US" w:bidi="hi-IN"/>
        </w:rPr>
        <w:drawing>
          <wp:inline distT="0" distB="0" distL="0" distR="0" wp14:anchorId="60BBE141" wp14:editId="6EC0C19B">
            <wp:extent cx="6671310" cy="381952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70C"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83"/>
        <w:gridCol w:w="1947"/>
        <w:gridCol w:w="1520"/>
        <w:gridCol w:w="2633"/>
        <w:gridCol w:w="2347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8E7DB2" w:rsidRPr="00BA7E9E" w14:paraId="2ACC3B2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B7EDB" w14:textId="1856D10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E80D6" w14:textId="29BF805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77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14D17" w14:textId="1F3D3C3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94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7196F" w14:textId="7918322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0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1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7AC5D" w14:textId="1786FAC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326B0F7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56EE6" w14:textId="5403213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6ECF" w14:textId="5468CAC9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3BB69" w14:textId="5A3165B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38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99E89" w14:textId="38DC817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3BD1E" w14:textId="4B4E744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08B61FF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C89AA" w14:textId="1CC97E6B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A2543" w14:textId="3389C107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44167" w14:textId="769E1A2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B986" w14:textId="16A2E9DE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8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330DC" w14:textId="45BCBE3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53CE5EA1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541D6" w14:textId="5D6FBD27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hhattisgarh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B994A" w14:textId="2611B96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490F5" w14:textId="26C8307C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5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A087B" w14:textId="2A94C9C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1.12.201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2BBA" w14:textId="1E095676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15E2CD23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11B3C" w14:textId="1BB8BF3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90FB" w14:textId="0802A89C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D243" w14:textId="0AE5FDB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6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B2F74" w14:textId="7460522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9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4A2F" w14:textId="71E70CD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47E8A1A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465F2" w14:textId="0EBFA508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7D187" w14:textId="6B0726AE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DEEFF" w14:textId="1941C2C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72522B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8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6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6AD5E" w14:textId="448FE5F1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8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</w:t>
            </w: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A506" w14:textId="6F00DAB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493F7743" w:rsidR="004E0CED" w:rsidRDefault="004E0CED" w:rsidP="008064AE">
      <w:pPr>
        <w:ind w:right="-964"/>
        <w:rPr>
          <w:noProof/>
          <w:lang w:val="en-US" w:bidi="hi-IN"/>
        </w:rPr>
      </w:pPr>
    </w:p>
    <w:p w14:paraId="22CF2FD1" w14:textId="016A1CAD" w:rsidR="004E0CED" w:rsidRDefault="004E0CED" w:rsidP="008064AE">
      <w:pPr>
        <w:ind w:right="-964"/>
        <w:rPr>
          <w:noProof/>
          <w:lang w:val="en-US" w:bidi="hi-IN"/>
        </w:rPr>
      </w:pPr>
    </w:p>
    <w:p w14:paraId="5EDAD1B7" w14:textId="4C97FE36" w:rsidR="004E0CED" w:rsidRDefault="004E0CED" w:rsidP="008064AE">
      <w:pPr>
        <w:ind w:right="-964"/>
        <w:rPr>
          <w:noProof/>
          <w:lang w:val="en-US" w:bidi="hi-IN"/>
        </w:rPr>
      </w:pPr>
    </w:p>
    <w:p w14:paraId="029098D3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2E6542" w14:textId="72C932CD" w:rsidR="00CB22E7" w:rsidRDefault="00CB22E7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2BAEDF88" w14:textId="6EC21E06" w:rsidR="00BF592D" w:rsidRDefault="00BF592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3D40DD23" w14:textId="1561E8CD" w:rsidR="00407928" w:rsidRDefault="004B4DF5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10"/>
          <w:szCs w:val="10"/>
          <w:lang w:val="en-US" w:bidi="hi-IN"/>
        </w:rPr>
        <w:drawing>
          <wp:inline distT="0" distB="0" distL="0" distR="0" wp14:anchorId="0AE36FEC" wp14:editId="6FD61BA9">
            <wp:extent cx="6608445" cy="3181350"/>
            <wp:effectExtent l="0" t="0" r="1905" b="0"/>
            <wp:docPr id="6783192" name="Picture 678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16" cy="3194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A0355" w14:textId="22341D24" w:rsidR="00C4306F" w:rsidRPr="006D7744" w:rsidRDefault="00C4306F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52563DCF" w14:textId="4B7AF0E7" w:rsidR="00441AC2" w:rsidRDefault="00CB2F14" w:rsidP="00772E66">
      <w:pPr>
        <w:pStyle w:val="NormalWeb"/>
        <w:spacing w:before="0" w:beforeAutospacing="0" w:after="0" w:afterAutospacing="0"/>
        <w:rPr>
          <w:noProof/>
          <w:lang w:eastAsia="en-IN"/>
        </w:rPr>
      </w:pPr>
      <w:r>
        <w:rPr>
          <w:noProof/>
          <w:lang w:eastAsia="en-IN"/>
        </w:rPr>
        <w:tab/>
      </w: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 12 </w:t>
      </w:r>
      <w:proofErr w:type="spellStart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hrs</w:t>
      </w:r>
      <w:proofErr w:type="spellEnd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per day)</w:t>
      </w:r>
    </w:p>
    <w:p w14:paraId="11184F03" w14:textId="682FA39E" w:rsidR="00C623D7" w:rsidRDefault="00640D6C" w:rsidP="00441AC2">
      <w:pPr>
        <w:ind w:left="-142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</w:pPr>
      <w:r>
        <w:t xml:space="preserve">   </w:t>
      </w:r>
      <w:r w:rsidRPr="00640D6C">
        <w:rPr>
          <w:noProof/>
        </w:rPr>
        <w:drawing>
          <wp:inline distT="0" distB="0" distL="0" distR="0" wp14:anchorId="6D97554F" wp14:editId="56BC12A5">
            <wp:extent cx="6781800" cy="39909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92D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t xml:space="preserve"> </w:t>
      </w:r>
    </w:p>
    <w:p w14:paraId="1E70778F" w14:textId="77777777" w:rsidR="00294CEF" w:rsidRDefault="00294CEF" w:rsidP="00407928">
      <w:pPr>
        <w:tabs>
          <w:tab w:val="center" w:pos="5314"/>
          <w:tab w:val="right" w:pos="10771"/>
        </w:tabs>
        <w:spacing w:line="240" w:lineRule="auto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646D4D80" w14:textId="32167D52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77777777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1D4DEA2E" w14:textId="72FC5CA0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4B4DF5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62B8E75B" wp14:editId="72C78493">
            <wp:extent cx="6553200" cy="3493770"/>
            <wp:effectExtent l="0" t="0" r="0" b="0"/>
            <wp:docPr id="6783193" name="Picture 678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12" cy="349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978E4" w14:textId="77777777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035"/>
        <w:gridCol w:w="1262"/>
        <w:gridCol w:w="863"/>
        <w:gridCol w:w="1755"/>
        <w:gridCol w:w="1351"/>
        <w:gridCol w:w="1265"/>
        <w:gridCol w:w="1210"/>
        <w:gridCol w:w="1783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00FC6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Indira </w:t>
            </w: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  <w:proofErr w:type="spellEnd"/>
          </w:p>
        </w:tc>
      </w:tr>
      <w:tr w:rsidR="009E1223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62.14  Mt</w:t>
            </w:r>
            <w:proofErr w:type="gramEnd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6.6  Mt</w:t>
            </w:r>
            <w:proofErr w:type="gramEnd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proofErr w:type="gramEnd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57.88  Mt</w:t>
            </w:r>
            <w:proofErr w:type="gramEnd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9E1223" w:rsidRPr="00333951" w14:paraId="19C0062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740A1D" w14:textId="084E3D2A" w:rsidR="009E1223" w:rsidRPr="007144A6" w:rsidRDefault="009E122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 w:rsidRPr="007144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pril’</w:t>
            </w:r>
            <w:r w:rsidR="008B656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C3D" w14:textId="1FEFE0D6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AF8" w14:textId="519E4EA3" w:rsidR="009E1223" w:rsidRPr="007144A6" w:rsidRDefault="002F4C5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C4" w14:textId="44ACDB9C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6C3" w14:textId="5AABE437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6D1" w14:textId="1A0CA522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30E" w14:textId="7ED43AD9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95EB" w14:textId="169D5825" w:rsidR="009E1223" w:rsidRPr="008B6191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7</w:t>
            </w:r>
          </w:p>
        </w:tc>
      </w:tr>
      <w:tr w:rsidR="0072522B" w:rsidRPr="00333951" w14:paraId="08503A4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8899A0" w14:textId="3C989C4D" w:rsidR="0072522B" w:rsidRPr="007144A6" w:rsidRDefault="0072522B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Ma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242" w14:textId="57B24A1E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497" w14:textId="0E5C01EB" w:rsidR="0072522B" w:rsidRDefault="001100B0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D02" w14:textId="20FC9097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32DB" w14:textId="070908BF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296" w14:textId="22A3B909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4F8" w14:textId="23271D5B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4B7" w14:textId="71E91755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1</w:t>
            </w:r>
          </w:p>
        </w:tc>
      </w:tr>
      <w:tr w:rsidR="000106B3" w:rsidRPr="00333951" w14:paraId="3CD27DE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48D6FA" w14:textId="073BC520" w:rsidR="000106B3" w:rsidRDefault="000106B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ne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09D" w14:textId="3FEE48E5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EEE" w14:textId="0AFE194F" w:rsidR="000106B3" w:rsidRDefault="00FF1C18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669" w14:textId="4F5252DB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B97" w14:textId="008081DE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B5" w14:textId="2D697E3C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621" w14:textId="342A0721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8D" w14:textId="0942CA2F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35</w:t>
            </w:r>
          </w:p>
        </w:tc>
      </w:tr>
      <w:tr w:rsidR="00641D1E" w:rsidRPr="00333951" w14:paraId="700293A5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22871C" w14:textId="35D0E774" w:rsidR="00641D1E" w:rsidRDefault="00641D1E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l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72A" w14:textId="6D7AE8A3" w:rsidR="00641D1E" w:rsidRDefault="00CF0B4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F81" w14:textId="0DCAD373" w:rsidR="00641D1E" w:rsidRDefault="00CF0B4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903" w14:textId="010E074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712" w14:textId="4586EE8A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BE4" w14:textId="50C96C6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C9A" w14:textId="55D288A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359" w14:textId="25EC2C4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2</w:t>
            </w:r>
          </w:p>
        </w:tc>
      </w:tr>
      <w:tr w:rsidR="005E000F" w:rsidRPr="00333951" w14:paraId="32988E7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04D1A5" w14:textId="5A992B67" w:rsidR="005E000F" w:rsidRDefault="005E000F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</w:t>
            </w:r>
            <w:r w:rsidRPr="005E000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ug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EEA" w14:textId="7F082F9C" w:rsidR="005E000F" w:rsidRDefault="00B26B8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4C9" w14:textId="5B10B777" w:rsidR="005E000F" w:rsidRDefault="00B26B85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B53" w14:textId="40B027F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3DA" w14:textId="3C15BB40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732" w14:textId="6A6F7D7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C86" w14:textId="1AA1CA07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5D6" w14:textId="3A9C0B00" w:rsidR="005E000F" w:rsidRPr="002F0BFD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  <w:tr w:rsidR="007A704C" w:rsidRPr="00333951" w14:paraId="5622166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58DCCD" w14:textId="10107C4A" w:rsidR="007A704C" w:rsidRDefault="007A704C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Sep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D76" w14:textId="02AC6997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90E" w14:textId="2A6BCF40" w:rsidR="007A704C" w:rsidRDefault="007A704C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8FB" w14:textId="1C928DD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5F6" w14:textId="1882212F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1B9" w14:textId="6751C5C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A80" w14:textId="343B709B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79A" w14:textId="3375101A" w:rsidR="007A704C" w:rsidRPr="002F0BFD" w:rsidRDefault="001223CE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16648A" w:rsidRPr="00333951" w14:paraId="08C04A6C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D564BC" w14:textId="4FDF2857" w:rsidR="0016648A" w:rsidRDefault="0016648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Oct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5556" w14:textId="324E457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AAB" w14:textId="5369BA4C" w:rsidR="0016648A" w:rsidRDefault="0016648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080" w14:textId="6C3B92D6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90C" w14:textId="3EC01F0F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696" w14:textId="04E4CC84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18A" w14:textId="7BF7F2BC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4C" w14:textId="5D95D6E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886BE4" w:rsidRPr="00333951" w14:paraId="0501A5DE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DAC502" w14:textId="1D9B1EC1" w:rsidR="00886BE4" w:rsidRDefault="00886BE4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Nov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CB1" w14:textId="01549E8B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2E2" w14:textId="2BA5504F" w:rsidR="00886BE4" w:rsidRDefault="00886BE4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FE4" w14:textId="57AF4DF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29E" w14:textId="6CCE8DE0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824" w14:textId="0304A00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E29" w14:textId="679600D8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D66" w14:textId="526C15A3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A82086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3A56DAFD" w:rsidR="00A82086" w:rsidRDefault="00A82086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Dec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4D4EFB5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31E7A763" w:rsidR="00A82086" w:rsidRDefault="00A82086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4BBCB2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CC2714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423A7AED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7EDE3EA9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719A51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p w14:paraId="06292CCA" w14:textId="77777777" w:rsidR="007C04D2" w:rsidRDefault="007C04D2" w:rsidP="008A1D51">
      <w:pPr>
        <w:rPr>
          <w:noProof/>
          <w:lang w:val="en-US" w:bidi="hi-IN"/>
        </w:rPr>
      </w:pPr>
    </w:p>
    <w:p w14:paraId="4583D9EB" w14:textId="6E79E4E3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ED4433E" wp14:editId="3783A07D">
            <wp:extent cx="6852920" cy="2218690"/>
            <wp:effectExtent l="0" t="0" r="5080" b="0"/>
            <wp:docPr id="6783222" name="Picture 678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6ED2C03B" wp14:editId="1CC8BBC2">
            <wp:extent cx="6836351" cy="20955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028" cy="2106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558E4" w14:textId="4F08CC6A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DD029C" wp14:editId="215E4037">
            <wp:extent cx="6825615" cy="1895475"/>
            <wp:effectExtent l="0" t="0" r="0" b="9525"/>
            <wp:docPr id="6783223" name="Picture 678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1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355DDE25" wp14:editId="6933B6CC">
            <wp:extent cx="6825615" cy="2152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094" cy="2155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00548" w14:textId="0228108E" w:rsidR="00581CB8" w:rsidRDefault="00581CB8" w:rsidP="008A1D51">
      <w:pPr>
        <w:rPr>
          <w:noProof/>
          <w:lang w:val="en-US" w:bidi="hi-IN"/>
        </w:rPr>
      </w:pPr>
    </w:p>
    <w:p w14:paraId="482B3A9A" w14:textId="77777777" w:rsidR="00E530F5" w:rsidRDefault="00E530F5" w:rsidP="008A1D51">
      <w:pPr>
        <w:rPr>
          <w:noProof/>
          <w:lang w:val="en-US" w:bidi="hi-IN"/>
        </w:rPr>
      </w:pPr>
    </w:p>
    <w:p w14:paraId="24C902CB" w14:textId="0BD268B9" w:rsidR="00441AC2" w:rsidRPr="004D7E42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FA6F6C" wp14:editId="41BE6813">
            <wp:extent cx="6839585" cy="2182495"/>
            <wp:effectExtent l="0" t="0" r="0" b="8255"/>
            <wp:docPr id="6783224" name="Picture 678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020C352C" wp14:editId="1AFE8AC8">
            <wp:extent cx="6819900" cy="2019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584" cy="2020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0C7A0" w14:textId="01B7DA76" w:rsidR="00ED47B6" w:rsidRDefault="0058103E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B672D4" wp14:editId="691C4596">
            <wp:extent cx="6826250" cy="2162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624D278" wp14:editId="7CB1A79B">
            <wp:extent cx="6821805" cy="2105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559" cy="2121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6FE2F" w14:textId="080A216A" w:rsidR="00ED47B6" w:rsidRDefault="00ED47B6" w:rsidP="008A1D51">
      <w:pPr>
        <w:rPr>
          <w:noProof/>
          <w:lang w:val="en-US" w:bidi="hi-IN"/>
        </w:rPr>
      </w:pPr>
    </w:p>
    <w:p w14:paraId="664AB209" w14:textId="77777777" w:rsidR="0013730C" w:rsidRDefault="0013730C" w:rsidP="008A1D51">
      <w:pPr>
        <w:rPr>
          <w:noProof/>
          <w:lang w:val="en-US" w:bidi="hi-IN"/>
        </w:rPr>
      </w:pPr>
    </w:p>
    <w:p w14:paraId="75FC22CD" w14:textId="6426BECF" w:rsidR="00441AC2" w:rsidRPr="004D7E42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F05ACCE" wp14:editId="71094184">
            <wp:extent cx="6838315" cy="22377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7C630B3" wp14:editId="0A9BB1AC">
            <wp:extent cx="6838315" cy="2105025"/>
            <wp:effectExtent l="0" t="0" r="63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53BBC" w14:textId="6E35F8B9" w:rsidR="00ED47B6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36D3D05" wp14:editId="258F4CBB">
            <wp:extent cx="6872605" cy="2130425"/>
            <wp:effectExtent l="0" t="0" r="444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0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5B6B6AD" wp14:editId="68F21595">
            <wp:extent cx="6838315" cy="2076362"/>
            <wp:effectExtent l="0" t="0" r="63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598" cy="20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138D1" w14:textId="1D19BEB2" w:rsidR="00961B73" w:rsidRDefault="00961B73" w:rsidP="008A1D51">
      <w:pPr>
        <w:rPr>
          <w:rFonts w:ascii="Arial" w:hAnsi="Arial" w:cs="Arial"/>
          <w:b/>
          <w:bCs/>
          <w:sz w:val="32"/>
          <w:szCs w:val="32"/>
        </w:rPr>
      </w:pPr>
    </w:p>
    <w:p w14:paraId="76E29F67" w14:textId="77777777" w:rsidR="005506D3" w:rsidRDefault="005506D3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53C3AA62" w14:textId="474D4D1A" w:rsidR="00441AC2" w:rsidRPr="00D339EE" w:rsidRDefault="00772B54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30E27C11" wp14:editId="4BA2EDCA">
            <wp:extent cx="6846570" cy="19729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197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565D2AA7" wp14:editId="068B4ECE">
            <wp:extent cx="6846784" cy="1981200"/>
            <wp:effectExtent l="0" t="0" r="0" b="0"/>
            <wp:docPr id="6783191" name="Picture 678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789" cy="1994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E0B7A" w14:textId="2BFE1593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E3CDE0E" wp14:editId="1161645A">
            <wp:extent cx="6880225" cy="2066925"/>
            <wp:effectExtent l="0" t="0" r="0" b="9525"/>
            <wp:docPr id="6783231" name="Picture 678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038EDAF" wp14:editId="76BA2E57">
            <wp:extent cx="6838315" cy="2047875"/>
            <wp:effectExtent l="0" t="0" r="63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4EA30" w14:textId="3D4A17FB" w:rsidR="0013730C" w:rsidRDefault="0013730C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3F19C" w14:textId="77777777" w:rsidR="00D339EE" w:rsidRDefault="00D339EE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62EA1" w14:textId="7137C42F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04D4B32" wp14:editId="3B385266">
            <wp:extent cx="6886575" cy="2112010"/>
            <wp:effectExtent l="0" t="0" r="9525" b="254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3530883" wp14:editId="028BD4EC">
            <wp:extent cx="6844030" cy="2066925"/>
            <wp:effectExtent l="0" t="0" r="0" b="9525"/>
            <wp:docPr id="6783176" name="Picture 678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60" cy="207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34222" w14:textId="50FBDF3B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F1F9B7C" wp14:editId="449038E0">
            <wp:extent cx="6831330" cy="1952625"/>
            <wp:effectExtent l="0" t="0" r="762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C870D58" wp14:editId="62D14363">
            <wp:extent cx="6817995" cy="2333625"/>
            <wp:effectExtent l="0" t="0" r="1905" b="9525"/>
            <wp:docPr id="6783189" name="Picture 678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403" cy="234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A802D" w14:textId="70D2FCC4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B860FF" w14:textId="77777777" w:rsidR="00C86A35" w:rsidRDefault="00C86A35" w:rsidP="008A1D51">
      <w:pPr>
        <w:rPr>
          <w:noProof/>
          <w:lang w:val="en-US" w:bidi="hi-IN"/>
        </w:rPr>
      </w:pPr>
    </w:p>
    <w:p w14:paraId="4272D14F" w14:textId="7997743D" w:rsidR="008D54CB" w:rsidRPr="004D7E42" w:rsidRDefault="00640D6C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5A8AC401" wp14:editId="19361CF3">
            <wp:extent cx="6828790" cy="2056765"/>
            <wp:effectExtent l="0" t="0" r="0" b="63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205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B750FF2" wp14:editId="2BA2C497">
            <wp:extent cx="6838950" cy="2009775"/>
            <wp:effectExtent l="0" t="0" r="0" b="9525"/>
            <wp:docPr id="6783179" name="Picture 678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81" cy="2011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49658" w14:textId="7F7E21CE" w:rsidR="008D54CB" w:rsidRPr="00AA4445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BF6641" wp14:editId="7DA3C61C">
            <wp:extent cx="6877050" cy="21145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10E59D1A" wp14:editId="0799F05F">
            <wp:extent cx="6838315" cy="2252980"/>
            <wp:effectExtent l="0" t="0" r="635" b="0"/>
            <wp:docPr id="6783183" name="Picture 678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788" cy="2254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E4BA3" w14:textId="00FEB9CC" w:rsidR="008B656F" w:rsidRDefault="008B656F" w:rsidP="008A1D51">
      <w:pPr>
        <w:rPr>
          <w:noProof/>
          <w:lang w:val="en-US" w:bidi="hi-IN"/>
        </w:rPr>
      </w:pPr>
    </w:p>
    <w:p w14:paraId="472A8992" w14:textId="77777777" w:rsidR="00A925C8" w:rsidRDefault="00A925C8" w:rsidP="008A1D51">
      <w:pPr>
        <w:rPr>
          <w:noProof/>
          <w:lang w:val="en-US" w:bidi="hi-IN"/>
        </w:rPr>
      </w:pPr>
    </w:p>
    <w:p w14:paraId="30CF5855" w14:textId="77777777" w:rsidR="008B656F" w:rsidRDefault="008B656F" w:rsidP="008A1D51">
      <w:pPr>
        <w:rPr>
          <w:noProof/>
          <w:lang w:val="en-US" w:bidi="hi-IN"/>
        </w:rPr>
      </w:pPr>
    </w:p>
    <w:p w14:paraId="27A16AB9" w14:textId="55C44390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E855A0F" wp14:editId="754A5B96">
            <wp:extent cx="6851015" cy="2181225"/>
            <wp:effectExtent l="0" t="0" r="698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551F4235" wp14:editId="450C85E6">
            <wp:extent cx="6838275" cy="2066925"/>
            <wp:effectExtent l="0" t="0" r="1270" b="0"/>
            <wp:docPr id="6783184" name="Picture 678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470" cy="20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3116B" w14:textId="27DC5C7A" w:rsid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F513A49" wp14:editId="59132C9F">
            <wp:extent cx="6849110" cy="1880235"/>
            <wp:effectExtent l="0" t="0" r="8890" b="571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63D7">
        <w:rPr>
          <w:noProof/>
          <w:lang w:eastAsia="en-IN" w:bidi="hi-IN"/>
        </w:rPr>
        <w:drawing>
          <wp:inline distT="0" distB="0" distL="0" distR="0" wp14:anchorId="7698D876" wp14:editId="1A55DED5">
            <wp:extent cx="6840220" cy="2066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EC0B0" w14:textId="23DB920C" w:rsidR="003B7C7C" w:rsidRDefault="003B7C7C" w:rsidP="008A1D51">
      <w:pPr>
        <w:rPr>
          <w:noProof/>
          <w:lang w:eastAsia="en-IN" w:bidi="hi-IN"/>
        </w:rPr>
      </w:pPr>
    </w:p>
    <w:p w14:paraId="303A3871" w14:textId="77777777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2DBB42" w14:textId="698BE908" w:rsidR="004D7E42" w:rsidRP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59BCD2C" wp14:editId="0EDAA955">
            <wp:extent cx="6824345" cy="2204085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45" cy="220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3375B74E" wp14:editId="5820C2EA">
            <wp:extent cx="6817995" cy="1924050"/>
            <wp:effectExtent l="0" t="0" r="1905" b="0"/>
            <wp:docPr id="6783187" name="Picture 678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938" cy="1928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38244" w14:textId="0BA8C4AD" w:rsid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F604248" wp14:editId="5024031A">
            <wp:extent cx="6853555" cy="2105025"/>
            <wp:effectExtent l="0" t="0" r="4445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63ADD827" wp14:editId="686081C1">
            <wp:extent cx="6828790" cy="2314575"/>
            <wp:effectExtent l="0" t="0" r="0" b="9525"/>
            <wp:docPr id="6783188" name="Picture 678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72" cy="231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9583E" w14:textId="44894AF4" w:rsidR="00A925C8" w:rsidRDefault="00A925C8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0D540C" w14:textId="77777777" w:rsidR="00772B54" w:rsidRDefault="00772B54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40D61809" w:rsidR="0037440D" w:rsidRPr="00027577" w:rsidRDefault="00441AC2" w:rsidP="00027577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0C7DCC" w:rsidRPr="00432D79" w:rsidRDefault="000C7DCC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Import =  (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left:0;text-align:left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0C7DCC" w:rsidRPr="00432D79" w:rsidRDefault="000C7DCC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>Import =  (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p w14:paraId="55A8776A" w14:textId="19CDF1C5" w:rsidR="000200AB" w:rsidRDefault="005B7D76" w:rsidP="009F163D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14B12EAA" wp14:editId="5533C799">
            <wp:extent cx="6651625" cy="3943350"/>
            <wp:effectExtent l="0" t="0" r="0" b="0"/>
            <wp:docPr id="6783195" name="Picture 678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6A661" w14:textId="686D8355" w:rsidR="000200AB" w:rsidRDefault="000200AB" w:rsidP="00DA0E28">
      <w:pPr>
        <w:ind w:left="142"/>
        <w:rPr>
          <w:noProof/>
          <w:lang w:val="en-US" w:bidi="hi-IN"/>
        </w:rPr>
      </w:pPr>
    </w:p>
    <w:p w14:paraId="56498F82" w14:textId="5DCAC7AE" w:rsidR="000200AB" w:rsidRDefault="005B7D76" w:rsidP="00DA0E28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E6047FF" wp14:editId="377E183E">
            <wp:extent cx="6667499" cy="3657600"/>
            <wp:effectExtent l="0" t="0" r="635" b="0"/>
            <wp:docPr id="6783196" name="Picture 678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004" cy="3661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1AFE1" w14:textId="77777777" w:rsidR="008B656F" w:rsidRDefault="008B656F" w:rsidP="001C4750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25C160" w14:textId="1A6135F8" w:rsidR="00ED479D" w:rsidRDefault="00ED479D" w:rsidP="00DA0E28">
      <w:pPr>
        <w:ind w:left="142"/>
        <w:rPr>
          <w:rFonts w:ascii="Arial" w:hAnsi="Arial" w:cs="Arial"/>
          <w:b/>
          <w:bCs/>
          <w:noProof/>
          <w:sz w:val="28"/>
          <w:szCs w:val="28"/>
          <w:lang w:val="en-US"/>
        </w:rPr>
      </w:pPr>
    </w:p>
    <w:p w14:paraId="1E601CC6" w14:textId="45ABAF55" w:rsidR="001F4D8C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36CD7AE0" wp14:editId="4BDA4738">
            <wp:extent cx="6629400" cy="4334510"/>
            <wp:effectExtent l="0" t="0" r="0" b="8890"/>
            <wp:docPr id="6783197" name="Picture 678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87A3B" w14:textId="1AC7F19E" w:rsidR="00537418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466F1C65" wp14:editId="7EEE6E84">
            <wp:extent cx="6619875" cy="4340860"/>
            <wp:effectExtent l="0" t="0" r="9525" b="2540"/>
            <wp:docPr id="6783200" name="Picture 678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3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779D1C" w14:textId="655D29D2" w:rsidR="00B01114" w:rsidRPr="00B01114" w:rsidRDefault="00DF38A6" w:rsidP="00B01114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.13 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आरआरएएस भुगतान विवरण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</w:p>
    <w:p w14:paraId="0AC554EB" w14:textId="4D8ADD37" w:rsidR="007609E1" w:rsidRPr="007609E1" w:rsidRDefault="005B7D76" w:rsidP="007609E1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5B7D76">
        <w:rPr>
          <w:noProof/>
        </w:rPr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</w:rPr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 w:bidi="hi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 w:bidi="hi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proofErr w:type="gramStart"/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</w:t>
      </w:r>
      <w:proofErr w:type="gramEnd"/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77777777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p w14:paraId="2DF8928B" w14:textId="3B9454AE" w:rsidR="00441AC2" w:rsidRPr="0014198B" w:rsidRDefault="005A2A28" w:rsidP="00855B9E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/>
        </w:rPr>
        <w:drawing>
          <wp:inline distT="0" distB="0" distL="0" distR="0" wp14:anchorId="48910CE9" wp14:editId="5E4E836B">
            <wp:extent cx="6743284" cy="3343275"/>
            <wp:effectExtent l="0" t="0" r="635" b="0"/>
            <wp:docPr id="6783212" name="Picture 678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24" cy="335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B6C3" w14:textId="26B9D4EE" w:rsidR="00920C30" w:rsidRDefault="00441AC2" w:rsidP="00C967B4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वक्र</w:t>
      </w:r>
      <w:r w:rsidRPr="00255DF7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p w14:paraId="356311D6" w14:textId="37579823" w:rsidR="00CC67B0" w:rsidRDefault="00190045" w:rsidP="00D96019">
      <w:pPr>
        <w:spacing w:after="0" w:line="240" w:lineRule="auto"/>
        <w:ind w:hanging="142"/>
        <w:rPr>
          <w:rFonts w:ascii="Arial" w:hAnsi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206679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18B3D6D9" wp14:editId="791FA13A">
            <wp:extent cx="6810375" cy="3790950"/>
            <wp:effectExtent l="0" t="0" r="9525" b="0"/>
            <wp:docPr id="6783219" name="Picture 678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38" cy="379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</w:p>
    <w:p w14:paraId="1DB3ADE4" w14:textId="39B8E818" w:rsidR="007F0A44" w:rsidRDefault="007F0A44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5ACBC83" w14:textId="77777777" w:rsidR="00190836" w:rsidRPr="007F0A44" w:rsidRDefault="00190836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p w14:paraId="132B83D4" w14:textId="2A7A112B" w:rsidR="0020187E" w:rsidRPr="0020187E" w:rsidRDefault="005A2A28" w:rsidP="0020187E">
      <w:pPr>
        <w:rPr>
          <w:rFonts w:asciiTheme="minorBidi" w:eastAsia="Times New Roman" w:hAnsiTheme="minorBidi" w:cs="Arial Unicode MS"/>
          <w:sz w:val="28"/>
          <w:szCs w:val="28"/>
          <w:lang w:val="en-US" w:bidi="hi-IN"/>
        </w:rPr>
      </w:pPr>
      <w:r w:rsidRPr="005A2A28">
        <w:rPr>
          <w:noProof/>
        </w:rPr>
        <w:drawing>
          <wp:inline distT="0" distB="0" distL="0" distR="0" wp14:anchorId="0D209D9B" wp14:editId="191FAFFF">
            <wp:extent cx="6829425" cy="8895080"/>
            <wp:effectExtent l="0" t="0" r="9525" b="1270"/>
            <wp:docPr id="6783213" name="Picture 678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8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0D82" w14:textId="633795EA" w:rsidR="00931AD6" w:rsidRDefault="005A2A28" w:rsidP="00FE5426">
      <w:pPr>
        <w:spacing w:after="0" w:line="240" w:lineRule="auto"/>
        <w:ind w:hanging="142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  <w:r w:rsidRPr="005A2A28">
        <w:rPr>
          <w:noProof/>
        </w:rPr>
        <w:lastRenderedPageBreak/>
        <w:drawing>
          <wp:inline distT="0" distB="0" distL="0" distR="0" wp14:anchorId="7987CFDD" wp14:editId="628F8601">
            <wp:extent cx="6915150" cy="8782050"/>
            <wp:effectExtent l="0" t="0" r="0" b="0"/>
            <wp:docPr id="6783214" name="Picture 678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863F" w14:textId="77777777" w:rsidR="005A2A28" w:rsidRDefault="005A2A28" w:rsidP="0020187E">
      <w:pPr>
        <w:jc w:val="both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</w:p>
    <w:p w14:paraId="2409BB5B" w14:textId="667F14B0" w:rsidR="00894E4B" w:rsidRPr="00894E4B" w:rsidRDefault="000774A6" w:rsidP="0020187E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p w14:paraId="46219739" w14:textId="79CD7D40" w:rsidR="00105D63" w:rsidRPr="0020187E" w:rsidRDefault="005A2A28" w:rsidP="0020187E">
      <w:pPr>
        <w:jc w:val="both"/>
      </w:pPr>
      <w:r w:rsidRPr="005A2A28">
        <w:rPr>
          <w:noProof/>
        </w:rPr>
        <w:drawing>
          <wp:inline distT="0" distB="0" distL="0" distR="0" wp14:anchorId="70A2C7D1" wp14:editId="5AE52872">
            <wp:extent cx="6858000" cy="8695055"/>
            <wp:effectExtent l="0" t="0" r="0" b="0"/>
            <wp:docPr id="6783215" name="Picture 678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BC29" w14:textId="01F910DE" w:rsidR="00441AC2" w:rsidRPr="00D37B3F" w:rsidRDefault="00FA1BE3" w:rsidP="00FC4C2B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FA1BE3">
        <w:rPr>
          <w:noProof/>
        </w:rPr>
        <w:lastRenderedPageBreak/>
        <w:drawing>
          <wp:inline distT="0" distB="0" distL="0" distR="0" wp14:anchorId="08A7A12C" wp14:editId="5BA66734">
            <wp:extent cx="6848475" cy="9247505"/>
            <wp:effectExtent l="0" t="0" r="9525" b="0"/>
            <wp:docPr id="6783217" name="Picture 678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47BC" w14:textId="1B5730C9" w:rsidR="00457E50" w:rsidRDefault="00441AC2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NSPCL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la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PP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ulatpu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undra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Essa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din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NO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e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STP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Shri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ghaj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(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vant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ORBA (E)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x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SK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nadi,IPP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DB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IPP</w:t>
            </w:r>
            <w:proofErr w:type="spellEnd"/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L Stage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I,IPP</w:t>
            </w:r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KM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gr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)+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)+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(</w:t>
            </w:r>
            <w:proofErr w:type="spellStart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igad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Abhiji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Wardha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y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utibo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  <w:t>Ratan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GM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Ratnagi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ois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lw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j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Prithvi Ferro Alloys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vt.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,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eliance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talgang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,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anda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ILT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Chandrapur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ies, Kalya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atan India Pvt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td.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Is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,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ATNAGIRI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HASE  -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proofErr w:type="gramStart"/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</w:t>
            </w:r>
            <w:proofErr w:type="gramEnd"/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Vandana </w:t>
            </w:r>
            <w:proofErr w:type="spellStart"/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idyut,IPP</w:t>
            </w:r>
            <w:proofErr w:type="spellEnd"/>
            <w:proofErr w:type="gramEnd"/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proofErr w:type="spellEnd"/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gram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(</w:t>
            </w:r>
            <w:proofErr w:type="gram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proofErr w:type="gram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</w:t>
            </w:r>
            <w:proofErr w:type="gram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proofErr w:type="gramEnd"/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6C5C3E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81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lastRenderedPageBreak/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ख्य विदुयत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प्रबंध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वी.रोड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दस्य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1D3A08C4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47546EB4" w14:textId="77777777" w:rsidR="00456023" w:rsidRPr="00E709A1" w:rsidRDefault="00456023" w:rsidP="006B0D0C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  <w:lang w:bidi="hi-IN"/>
        </w:rPr>
      </w:pPr>
    </w:p>
    <w:sectPr w:rsidR="00456023" w:rsidRPr="00E709A1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A8EAE" w14:textId="77777777" w:rsidR="006C5C3E" w:rsidRDefault="006C5C3E">
      <w:pPr>
        <w:spacing w:after="0" w:line="240" w:lineRule="auto"/>
      </w:pPr>
      <w:r>
        <w:separator/>
      </w:r>
    </w:p>
  </w:endnote>
  <w:endnote w:type="continuationSeparator" w:id="0">
    <w:p w14:paraId="0D8F47AF" w14:textId="77777777" w:rsidR="006C5C3E" w:rsidRDefault="006C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77777777" w:rsidR="000C7DCC" w:rsidRDefault="000C7DCC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0C7DCC" w:rsidRDefault="000C7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F3F50" w14:textId="77777777" w:rsidR="006C5C3E" w:rsidRDefault="006C5C3E">
      <w:pPr>
        <w:spacing w:after="0" w:line="240" w:lineRule="auto"/>
      </w:pPr>
      <w:r>
        <w:separator/>
      </w:r>
    </w:p>
  </w:footnote>
  <w:footnote w:type="continuationSeparator" w:id="0">
    <w:p w14:paraId="5591EA14" w14:textId="77777777" w:rsidR="006C5C3E" w:rsidRDefault="006C5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5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"/>
  </w:num>
  <w:num w:numId="4">
    <w:abstractNumId w:val="6"/>
  </w:num>
  <w:num w:numId="5">
    <w:abstractNumId w:val="28"/>
  </w:num>
  <w:num w:numId="6">
    <w:abstractNumId w:val="25"/>
  </w:num>
  <w:num w:numId="7">
    <w:abstractNumId w:val="11"/>
  </w:num>
  <w:num w:numId="8">
    <w:abstractNumId w:val="13"/>
  </w:num>
  <w:num w:numId="9">
    <w:abstractNumId w:val="23"/>
  </w:num>
  <w:num w:numId="10">
    <w:abstractNumId w:val="21"/>
  </w:num>
  <w:num w:numId="11">
    <w:abstractNumId w:val="20"/>
  </w:num>
  <w:num w:numId="12">
    <w:abstractNumId w:val="14"/>
  </w:num>
  <w:num w:numId="13">
    <w:abstractNumId w:val="8"/>
  </w:num>
  <w:num w:numId="14">
    <w:abstractNumId w:val="34"/>
  </w:num>
  <w:num w:numId="15">
    <w:abstractNumId w:val="4"/>
  </w:num>
  <w:num w:numId="16">
    <w:abstractNumId w:val="26"/>
  </w:num>
  <w:num w:numId="17">
    <w:abstractNumId w:val="15"/>
  </w:num>
  <w:num w:numId="18">
    <w:abstractNumId w:val="22"/>
  </w:num>
  <w:num w:numId="19">
    <w:abstractNumId w:val="2"/>
  </w:num>
  <w:num w:numId="20">
    <w:abstractNumId w:val="30"/>
  </w:num>
  <w:num w:numId="21">
    <w:abstractNumId w:val="7"/>
  </w:num>
  <w:num w:numId="22">
    <w:abstractNumId w:val="32"/>
  </w:num>
  <w:num w:numId="23">
    <w:abstractNumId w:val="33"/>
  </w:num>
  <w:num w:numId="24">
    <w:abstractNumId w:val="10"/>
  </w:num>
  <w:num w:numId="25">
    <w:abstractNumId w:val="29"/>
  </w:num>
  <w:num w:numId="26">
    <w:abstractNumId w:val="5"/>
  </w:num>
  <w:num w:numId="27">
    <w:abstractNumId w:val="0"/>
  </w:num>
  <w:num w:numId="28">
    <w:abstractNumId w:val="18"/>
  </w:num>
  <w:num w:numId="29">
    <w:abstractNumId w:val="16"/>
  </w:num>
  <w:num w:numId="30">
    <w:abstractNumId w:val="35"/>
  </w:num>
  <w:num w:numId="31">
    <w:abstractNumId w:val="31"/>
  </w:num>
  <w:num w:numId="32">
    <w:abstractNumId w:val="9"/>
  </w:num>
  <w:num w:numId="33">
    <w:abstractNumId w:val="24"/>
  </w:num>
  <w:num w:numId="34">
    <w:abstractNumId w:val="17"/>
  </w:num>
  <w:num w:numId="35">
    <w:abstractNumId w:val="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1F2C"/>
    <w:rsid w:val="00012E70"/>
    <w:rsid w:val="0001317F"/>
    <w:rsid w:val="00013654"/>
    <w:rsid w:val="00013B20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130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C75"/>
    <w:rsid w:val="00090DD5"/>
    <w:rsid w:val="000910F6"/>
    <w:rsid w:val="0009212F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C7DCC"/>
    <w:rsid w:val="000D02D6"/>
    <w:rsid w:val="000D1750"/>
    <w:rsid w:val="000D265D"/>
    <w:rsid w:val="000D2AE6"/>
    <w:rsid w:val="000D4F42"/>
    <w:rsid w:val="000D585F"/>
    <w:rsid w:val="000D618D"/>
    <w:rsid w:val="000D7791"/>
    <w:rsid w:val="000D792D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436A"/>
    <w:rsid w:val="001045A3"/>
    <w:rsid w:val="00105D63"/>
    <w:rsid w:val="001073BA"/>
    <w:rsid w:val="0010786F"/>
    <w:rsid w:val="00107CF6"/>
    <w:rsid w:val="001100B0"/>
    <w:rsid w:val="0011082F"/>
    <w:rsid w:val="00111FD7"/>
    <w:rsid w:val="00112A9D"/>
    <w:rsid w:val="00112C5E"/>
    <w:rsid w:val="00112E3F"/>
    <w:rsid w:val="0011309F"/>
    <w:rsid w:val="00114B85"/>
    <w:rsid w:val="00115786"/>
    <w:rsid w:val="00115FC6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3198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C22"/>
    <w:rsid w:val="001566EE"/>
    <w:rsid w:val="0015676D"/>
    <w:rsid w:val="00156B1C"/>
    <w:rsid w:val="00156E87"/>
    <w:rsid w:val="001601F4"/>
    <w:rsid w:val="00160AB3"/>
    <w:rsid w:val="00160D3A"/>
    <w:rsid w:val="001619C6"/>
    <w:rsid w:val="00162FCC"/>
    <w:rsid w:val="00163A59"/>
    <w:rsid w:val="001641D6"/>
    <w:rsid w:val="00164296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6E32"/>
    <w:rsid w:val="00197C41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D1D"/>
    <w:rsid w:val="001B250B"/>
    <w:rsid w:val="001B2890"/>
    <w:rsid w:val="001B2A5E"/>
    <w:rsid w:val="001B2B3E"/>
    <w:rsid w:val="001B3558"/>
    <w:rsid w:val="001B409E"/>
    <w:rsid w:val="001B4164"/>
    <w:rsid w:val="001B445C"/>
    <w:rsid w:val="001B5010"/>
    <w:rsid w:val="001B58B3"/>
    <w:rsid w:val="001B5D19"/>
    <w:rsid w:val="001B5FC2"/>
    <w:rsid w:val="001B6720"/>
    <w:rsid w:val="001B6E18"/>
    <w:rsid w:val="001B74C9"/>
    <w:rsid w:val="001C09CC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5137"/>
    <w:rsid w:val="001E5BA3"/>
    <w:rsid w:val="001E60A1"/>
    <w:rsid w:val="001E6603"/>
    <w:rsid w:val="001E78D4"/>
    <w:rsid w:val="001E7D0B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7545"/>
    <w:rsid w:val="00227B7C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7284"/>
    <w:rsid w:val="002474C9"/>
    <w:rsid w:val="00247A77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BA4"/>
    <w:rsid w:val="00283A92"/>
    <w:rsid w:val="002842BD"/>
    <w:rsid w:val="00284619"/>
    <w:rsid w:val="00284AFF"/>
    <w:rsid w:val="00284E3C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965A6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8A4"/>
    <w:rsid w:val="002C6F63"/>
    <w:rsid w:val="002C7379"/>
    <w:rsid w:val="002C7B10"/>
    <w:rsid w:val="002C7CFB"/>
    <w:rsid w:val="002D145A"/>
    <w:rsid w:val="002D19AC"/>
    <w:rsid w:val="002D28C6"/>
    <w:rsid w:val="002D2BEE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74C"/>
    <w:rsid w:val="00321079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280"/>
    <w:rsid w:val="0033230B"/>
    <w:rsid w:val="00332619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115D"/>
    <w:rsid w:val="00341F16"/>
    <w:rsid w:val="00342C7D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9A7"/>
    <w:rsid w:val="0035415F"/>
    <w:rsid w:val="0035498D"/>
    <w:rsid w:val="00360FEC"/>
    <w:rsid w:val="003626F3"/>
    <w:rsid w:val="003633BD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440D"/>
    <w:rsid w:val="0037506B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401918"/>
    <w:rsid w:val="004025F1"/>
    <w:rsid w:val="0040287A"/>
    <w:rsid w:val="0040354F"/>
    <w:rsid w:val="00404850"/>
    <w:rsid w:val="00404BFE"/>
    <w:rsid w:val="00404F58"/>
    <w:rsid w:val="00405852"/>
    <w:rsid w:val="00405F72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A14"/>
    <w:rsid w:val="00446CDF"/>
    <w:rsid w:val="00446FA0"/>
    <w:rsid w:val="00447284"/>
    <w:rsid w:val="0044736E"/>
    <w:rsid w:val="00447462"/>
    <w:rsid w:val="00447945"/>
    <w:rsid w:val="00451799"/>
    <w:rsid w:val="004521CC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A47"/>
    <w:rsid w:val="004720E3"/>
    <w:rsid w:val="00472FED"/>
    <w:rsid w:val="00473064"/>
    <w:rsid w:val="0047355F"/>
    <w:rsid w:val="00473645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454D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0FD"/>
    <w:rsid w:val="004A782F"/>
    <w:rsid w:val="004B0588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1156"/>
    <w:rsid w:val="005130DA"/>
    <w:rsid w:val="00514880"/>
    <w:rsid w:val="00514B65"/>
    <w:rsid w:val="00514CD4"/>
    <w:rsid w:val="00515623"/>
    <w:rsid w:val="005157EF"/>
    <w:rsid w:val="00515902"/>
    <w:rsid w:val="00515CB9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1B2A"/>
    <w:rsid w:val="00532CAC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411F"/>
    <w:rsid w:val="00546F62"/>
    <w:rsid w:val="00547298"/>
    <w:rsid w:val="00547CC4"/>
    <w:rsid w:val="00547D3C"/>
    <w:rsid w:val="005506D3"/>
    <w:rsid w:val="00551C4D"/>
    <w:rsid w:val="00551DF7"/>
    <w:rsid w:val="0055293D"/>
    <w:rsid w:val="00552CCA"/>
    <w:rsid w:val="00552E80"/>
    <w:rsid w:val="00553860"/>
    <w:rsid w:val="00553D94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EDD"/>
    <w:rsid w:val="00560659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B83"/>
    <w:rsid w:val="00595168"/>
    <w:rsid w:val="00595193"/>
    <w:rsid w:val="00595D13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D07"/>
    <w:rsid w:val="005B6445"/>
    <w:rsid w:val="005B689F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0A28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0A2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840"/>
    <w:rsid w:val="00612D68"/>
    <w:rsid w:val="00613283"/>
    <w:rsid w:val="00614E85"/>
    <w:rsid w:val="00615CE1"/>
    <w:rsid w:val="00616773"/>
    <w:rsid w:val="00617D3D"/>
    <w:rsid w:val="00621775"/>
    <w:rsid w:val="006218FF"/>
    <w:rsid w:val="0062205E"/>
    <w:rsid w:val="00622B14"/>
    <w:rsid w:val="00623CD0"/>
    <w:rsid w:val="00624323"/>
    <w:rsid w:val="00624E33"/>
    <w:rsid w:val="006250E8"/>
    <w:rsid w:val="00625D40"/>
    <w:rsid w:val="006265EF"/>
    <w:rsid w:val="00627786"/>
    <w:rsid w:val="0063058F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F56"/>
    <w:rsid w:val="00636486"/>
    <w:rsid w:val="00636693"/>
    <w:rsid w:val="006366BB"/>
    <w:rsid w:val="00636B7C"/>
    <w:rsid w:val="00636FCE"/>
    <w:rsid w:val="00637CB0"/>
    <w:rsid w:val="00640D6C"/>
    <w:rsid w:val="006414E9"/>
    <w:rsid w:val="00641D1E"/>
    <w:rsid w:val="00642D42"/>
    <w:rsid w:val="00643FF8"/>
    <w:rsid w:val="00644175"/>
    <w:rsid w:val="006449C2"/>
    <w:rsid w:val="00644B47"/>
    <w:rsid w:val="00644D8A"/>
    <w:rsid w:val="00644F77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89D"/>
    <w:rsid w:val="00694E03"/>
    <w:rsid w:val="006954F2"/>
    <w:rsid w:val="0069599C"/>
    <w:rsid w:val="00695A99"/>
    <w:rsid w:val="00696872"/>
    <w:rsid w:val="00696EE4"/>
    <w:rsid w:val="006971F6"/>
    <w:rsid w:val="006975E6"/>
    <w:rsid w:val="006A0171"/>
    <w:rsid w:val="006A2217"/>
    <w:rsid w:val="006A297B"/>
    <w:rsid w:val="006A3538"/>
    <w:rsid w:val="006A3634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43D6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5C3E"/>
    <w:rsid w:val="006C6CE3"/>
    <w:rsid w:val="006C7F2A"/>
    <w:rsid w:val="006D0A77"/>
    <w:rsid w:val="006D1255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AB4"/>
    <w:rsid w:val="006E4C0F"/>
    <w:rsid w:val="006E4EF1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51D"/>
    <w:rsid w:val="007242BC"/>
    <w:rsid w:val="00724531"/>
    <w:rsid w:val="00724D9D"/>
    <w:rsid w:val="0072522B"/>
    <w:rsid w:val="00726C39"/>
    <w:rsid w:val="00727503"/>
    <w:rsid w:val="0073104D"/>
    <w:rsid w:val="00731394"/>
    <w:rsid w:val="007324FC"/>
    <w:rsid w:val="007352B8"/>
    <w:rsid w:val="00735355"/>
    <w:rsid w:val="00736465"/>
    <w:rsid w:val="00736783"/>
    <w:rsid w:val="0073687D"/>
    <w:rsid w:val="007379BB"/>
    <w:rsid w:val="007379E4"/>
    <w:rsid w:val="007404A1"/>
    <w:rsid w:val="0074251E"/>
    <w:rsid w:val="00742E11"/>
    <w:rsid w:val="0074306E"/>
    <w:rsid w:val="007437B3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565"/>
    <w:rsid w:val="00756D96"/>
    <w:rsid w:val="007571EC"/>
    <w:rsid w:val="00757615"/>
    <w:rsid w:val="007578EE"/>
    <w:rsid w:val="0075793B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56A"/>
    <w:rsid w:val="00776005"/>
    <w:rsid w:val="0077606D"/>
    <w:rsid w:val="0077615A"/>
    <w:rsid w:val="0077706E"/>
    <w:rsid w:val="00777C3F"/>
    <w:rsid w:val="00781C6C"/>
    <w:rsid w:val="0078244E"/>
    <w:rsid w:val="007827B7"/>
    <w:rsid w:val="00783087"/>
    <w:rsid w:val="00783382"/>
    <w:rsid w:val="00783493"/>
    <w:rsid w:val="00783966"/>
    <w:rsid w:val="007847AB"/>
    <w:rsid w:val="007847E2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174"/>
    <w:rsid w:val="007A5DC3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1406"/>
    <w:rsid w:val="007C221B"/>
    <w:rsid w:val="007C2270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5EE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4AE"/>
    <w:rsid w:val="008066B6"/>
    <w:rsid w:val="00807BB7"/>
    <w:rsid w:val="00807CEE"/>
    <w:rsid w:val="0081030C"/>
    <w:rsid w:val="00810E29"/>
    <w:rsid w:val="00811B71"/>
    <w:rsid w:val="00814A9E"/>
    <w:rsid w:val="008155AB"/>
    <w:rsid w:val="008160B4"/>
    <w:rsid w:val="00817EE1"/>
    <w:rsid w:val="0082015E"/>
    <w:rsid w:val="00820DB4"/>
    <w:rsid w:val="00821027"/>
    <w:rsid w:val="0082129B"/>
    <w:rsid w:val="00821C60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7E6"/>
    <w:rsid w:val="008369EC"/>
    <w:rsid w:val="0084026D"/>
    <w:rsid w:val="008403FB"/>
    <w:rsid w:val="00840F38"/>
    <w:rsid w:val="0084138C"/>
    <w:rsid w:val="008419B0"/>
    <w:rsid w:val="00841D4D"/>
    <w:rsid w:val="00842467"/>
    <w:rsid w:val="0084287B"/>
    <w:rsid w:val="00843890"/>
    <w:rsid w:val="00843F4F"/>
    <w:rsid w:val="008449E2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21C"/>
    <w:rsid w:val="0089435D"/>
    <w:rsid w:val="00894C1D"/>
    <w:rsid w:val="00894E4B"/>
    <w:rsid w:val="00894E93"/>
    <w:rsid w:val="0089532F"/>
    <w:rsid w:val="0089576D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C97"/>
    <w:rsid w:val="008B3F87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69"/>
    <w:rsid w:val="008D057A"/>
    <w:rsid w:val="008D06AC"/>
    <w:rsid w:val="008D12D2"/>
    <w:rsid w:val="008D5019"/>
    <w:rsid w:val="008D54CB"/>
    <w:rsid w:val="008D5BF1"/>
    <w:rsid w:val="008D6660"/>
    <w:rsid w:val="008D7DFD"/>
    <w:rsid w:val="008E01F1"/>
    <w:rsid w:val="008E06BE"/>
    <w:rsid w:val="008E07AB"/>
    <w:rsid w:val="008E1966"/>
    <w:rsid w:val="008E2101"/>
    <w:rsid w:val="008E3415"/>
    <w:rsid w:val="008E40FC"/>
    <w:rsid w:val="008E4640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437F"/>
    <w:rsid w:val="008F468C"/>
    <w:rsid w:val="008F4936"/>
    <w:rsid w:val="008F6655"/>
    <w:rsid w:val="008F67D2"/>
    <w:rsid w:val="008F6A08"/>
    <w:rsid w:val="008F6C22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109CB"/>
    <w:rsid w:val="00911079"/>
    <w:rsid w:val="00913970"/>
    <w:rsid w:val="00914D15"/>
    <w:rsid w:val="00915CB8"/>
    <w:rsid w:val="00916024"/>
    <w:rsid w:val="00916559"/>
    <w:rsid w:val="009169E0"/>
    <w:rsid w:val="00920A39"/>
    <w:rsid w:val="00920C30"/>
    <w:rsid w:val="00920C88"/>
    <w:rsid w:val="00921373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0AF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2019"/>
    <w:rsid w:val="009A22E5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2BB1"/>
    <w:rsid w:val="009C3B97"/>
    <w:rsid w:val="009C5243"/>
    <w:rsid w:val="009C5399"/>
    <w:rsid w:val="009C61C2"/>
    <w:rsid w:val="009C67BA"/>
    <w:rsid w:val="009C7846"/>
    <w:rsid w:val="009C7F9C"/>
    <w:rsid w:val="009D05FF"/>
    <w:rsid w:val="009D1C42"/>
    <w:rsid w:val="009D1D72"/>
    <w:rsid w:val="009D30A1"/>
    <w:rsid w:val="009D3A6A"/>
    <w:rsid w:val="009D3B4A"/>
    <w:rsid w:val="009D4159"/>
    <w:rsid w:val="009D4DF1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1E9"/>
    <w:rsid w:val="00A00308"/>
    <w:rsid w:val="00A007AA"/>
    <w:rsid w:val="00A00978"/>
    <w:rsid w:val="00A00E05"/>
    <w:rsid w:val="00A01DE2"/>
    <w:rsid w:val="00A02B8E"/>
    <w:rsid w:val="00A02DBF"/>
    <w:rsid w:val="00A0674B"/>
    <w:rsid w:val="00A06873"/>
    <w:rsid w:val="00A10046"/>
    <w:rsid w:val="00A10921"/>
    <w:rsid w:val="00A10BFC"/>
    <w:rsid w:val="00A111EE"/>
    <w:rsid w:val="00A1130D"/>
    <w:rsid w:val="00A115BA"/>
    <w:rsid w:val="00A1163D"/>
    <w:rsid w:val="00A12999"/>
    <w:rsid w:val="00A13E94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4C29"/>
    <w:rsid w:val="00A25D8E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736"/>
    <w:rsid w:val="00A55A95"/>
    <w:rsid w:val="00A55D9A"/>
    <w:rsid w:val="00A569F3"/>
    <w:rsid w:val="00A56DB4"/>
    <w:rsid w:val="00A6010B"/>
    <w:rsid w:val="00A60122"/>
    <w:rsid w:val="00A61000"/>
    <w:rsid w:val="00A62BAF"/>
    <w:rsid w:val="00A6423D"/>
    <w:rsid w:val="00A6503A"/>
    <w:rsid w:val="00A65AB9"/>
    <w:rsid w:val="00A66630"/>
    <w:rsid w:val="00A669E7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816"/>
    <w:rsid w:val="00AC50C0"/>
    <w:rsid w:val="00AC5DE0"/>
    <w:rsid w:val="00AC6F85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1751"/>
    <w:rsid w:val="00B3219C"/>
    <w:rsid w:val="00B32983"/>
    <w:rsid w:val="00B329AD"/>
    <w:rsid w:val="00B32F06"/>
    <w:rsid w:val="00B33AEF"/>
    <w:rsid w:val="00B33C1D"/>
    <w:rsid w:val="00B34403"/>
    <w:rsid w:val="00B34817"/>
    <w:rsid w:val="00B35699"/>
    <w:rsid w:val="00B372CF"/>
    <w:rsid w:val="00B37778"/>
    <w:rsid w:val="00B4029B"/>
    <w:rsid w:val="00B41132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77F57"/>
    <w:rsid w:val="00B8064A"/>
    <w:rsid w:val="00B807BF"/>
    <w:rsid w:val="00B80A79"/>
    <w:rsid w:val="00B81182"/>
    <w:rsid w:val="00B823D1"/>
    <w:rsid w:val="00B83463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D7F"/>
    <w:rsid w:val="00B91E9A"/>
    <w:rsid w:val="00B920A5"/>
    <w:rsid w:val="00B93601"/>
    <w:rsid w:val="00B93C18"/>
    <w:rsid w:val="00B9423C"/>
    <w:rsid w:val="00B94C7D"/>
    <w:rsid w:val="00B94CF8"/>
    <w:rsid w:val="00B94E91"/>
    <w:rsid w:val="00B9656F"/>
    <w:rsid w:val="00B96DEC"/>
    <w:rsid w:val="00B97E6E"/>
    <w:rsid w:val="00BA0511"/>
    <w:rsid w:val="00BA052F"/>
    <w:rsid w:val="00BA0E4F"/>
    <w:rsid w:val="00BA1309"/>
    <w:rsid w:val="00BA1606"/>
    <w:rsid w:val="00BA16E8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79E"/>
    <w:rsid w:val="00BB2B42"/>
    <w:rsid w:val="00BB31FE"/>
    <w:rsid w:val="00BB417E"/>
    <w:rsid w:val="00BB4B79"/>
    <w:rsid w:val="00BB526D"/>
    <w:rsid w:val="00BB526E"/>
    <w:rsid w:val="00BB6386"/>
    <w:rsid w:val="00BB6E29"/>
    <w:rsid w:val="00BC0069"/>
    <w:rsid w:val="00BC0CA8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6F4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108D"/>
    <w:rsid w:val="00BE11B7"/>
    <w:rsid w:val="00BE1E50"/>
    <w:rsid w:val="00BE1F8C"/>
    <w:rsid w:val="00BE21A4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5C63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962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99C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57D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4585"/>
    <w:rsid w:val="00C9599C"/>
    <w:rsid w:val="00C95ADE"/>
    <w:rsid w:val="00C967B4"/>
    <w:rsid w:val="00C96EC3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4DE4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1C6E"/>
    <w:rsid w:val="00CB22E7"/>
    <w:rsid w:val="00CB2F14"/>
    <w:rsid w:val="00CB3ABD"/>
    <w:rsid w:val="00CB4B99"/>
    <w:rsid w:val="00CB4D85"/>
    <w:rsid w:val="00CB6A4E"/>
    <w:rsid w:val="00CB6FB1"/>
    <w:rsid w:val="00CB7290"/>
    <w:rsid w:val="00CB7E2D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D08FF"/>
    <w:rsid w:val="00CD0E62"/>
    <w:rsid w:val="00CD1F86"/>
    <w:rsid w:val="00CD33F8"/>
    <w:rsid w:val="00CD3556"/>
    <w:rsid w:val="00CD4852"/>
    <w:rsid w:val="00CD4A48"/>
    <w:rsid w:val="00CD643A"/>
    <w:rsid w:val="00CD64D2"/>
    <w:rsid w:val="00CD6CA0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F0B42"/>
    <w:rsid w:val="00CF0BFA"/>
    <w:rsid w:val="00CF10B7"/>
    <w:rsid w:val="00CF18EE"/>
    <w:rsid w:val="00CF2B4B"/>
    <w:rsid w:val="00CF340C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265F"/>
    <w:rsid w:val="00D02CC2"/>
    <w:rsid w:val="00D03145"/>
    <w:rsid w:val="00D03291"/>
    <w:rsid w:val="00D035A0"/>
    <w:rsid w:val="00D036DE"/>
    <w:rsid w:val="00D0385D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1E63"/>
    <w:rsid w:val="00D2215A"/>
    <w:rsid w:val="00D233AD"/>
    <w:rsid w:val="00D23492"/>
    <w:rsid w:val="00D238EC"/>
    <w:rsid w:val="00D26D30"/>
    <w:rsid w:val="00D27035"/>
    <w:rsid w:val="00D30274"/>
    <w:rsid w:val="00D3055B"/>
    <w:rsid w:val="00D305FB"/>
    <w:rsid w:val="00D30C88"/>
    <w:rsid w:val="00D31B3B"/>
    <w:rsid w:val="00D321EF"/>
    <w:rsid w:val="00D323E3"/>
    <w:rsid w:val="00D329C6"/>
    <w:rsid w:val="00D32A6E"/>
    <w:rsid w:val="00D32D4F"/>
    <w:rsid w:val="00D3388E"/>
    <w:rsid w:val="00D339EE"/>
    <w:rsid w:val="00D34177"/>
    <w:rsid w:val="00D34836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3CDD"/>
    <w:rsid w:val="00D8443F"/>
    <w:rsid w:val="00D847BA"/>
    <w:rsid w:val="00D857B5"/>
    <w:rsid w:val="00D87037"/>
    <w:rsid w:val="00D87A28"/>
    <w:rsid w:val="00D90175"/>
    <w:rsid w:val="00D90F9B"/>
    <w:rsid w:val="00D9178A"/>
    <w:rsid w:val="00D93736"/>
    <w:rsid w:val="00D93BCE"/>
    <w:rsid w:val="00D93E2B"/>
    <w:rsid w:val="00D9455C"/>
    <w:rsid w:val="00D94E17"/>
    <w:rsid w:val="00D96019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BD5"/>
    <w:rsid w:val="00DB4918"/>
    <w:rsid w:val="00DB544C"/>
    <w:rsid w:val="00DB5B4C"/>
    <w:rsid w:val="00DB5CB3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D7B"/>
    <w:rsid w:val="00DC644A"/>
    <w:rsid w:val="00DC65BA"/>
    <w:rsid w:val="00DC6948"/>
    <w:rsid w:val="00DC6B4E"/>
    <w:rsid w:val="00DC778D"/>
    <w:rsid w:val="00DC7E1F"/>
    <w:rsid w:val="00DD1361"/>
    <w:rsid w:val="00DD170A"/>
    <w:rsid w:val="00DD17F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60C"/>
    <w:rsid w:val="00DE7BE8"/>
    <w:rsid w:val="00DE7D01"/>
    <w:rsid w:val="00DF0335"/>
    <w:rsid w:val="00DF0B92"/>
    <w:rsid w:val="00DF0F7A"/>
    <w:rsid w:val="00DF1023"/>
    <w:rsid w:val="00DF25BF"/>
    <w:rsid w:val="00DF2924"/>
    <w:rsid w:val="00DF2973"/>
    <w:rsid w:val="00DF32BE"/>
    <w:rsid w:val="00DF36B8"/>
    <w:rsid w:val="00DF38A6"/>
    <w:rsid w:val="00DF532D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477E"/>
    <w:rsid w:val="00E05952"/>
    <w:rsid w:val="00E05E73"/>
    <w:rsid w:val="00E069EA"/>
    <w:rsid w:val="00E104E2"/>
    <w:rsid w:val="00E10EBB"/>
    <w:rsid w:val="00E10FD1"/>
    <w:rsid w:val="00E1152A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2089B"/>
    <w:rsid w:val="00E20B71"/>
    <w:rsid w:val="00E2140A"/>
    <w:rsid w:val="00E2193A"/>
    <w:rsid w:val="00E21B0D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0C5F"/>
    <w:rsid w:val="00E522A5"/>
    <w:rsid w:val="00E530F5"/>
    <w:rsid w:val="00E535AA"/>
    <w:rsid w:val="00E5386D"/>
    <w:rsid w:val="00E53D1B"/>
    <w:rsid w:val="00E54186"/>
    <w:rsid w:val="00E54D67"/>
    <w:rsid w:val="00E554F0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A33"/>
    <w:rsid w:val="00E85B2D"/>
    <w:rsid w:val="00E864AF"/>
    <w:rsid w:val="00E86581"/>
    <w:rsid w:val="00E86AF9"/>
    <w:rsid w:val="00E86B51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921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704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A9E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7167"/>
    <w:rsid w:val="00F472C4"/>
    <w:rsid w:val="00F476CB"/>
    <w:rsid w:val="00F479E9"/>
    <w:rsid w:val="00F47D61"/>
    <w:rsid w:val="00F50348"/>
    <w:rsid w:val="00F53CDF"/>
    <w:rsid w:val="00F5411E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1BE8"/>
    <w:rsid w:val="00F81D69"/>
    <w:rsid w:val="00F81F1E"/>
    <w:rsid w:val="00F83206"/>
    <w:rsid w:val="00F83E96"/>
    <w:rsid w:val="00F84098"/>
    <w:rsid w:val="00F84690"/>
    <w:rsid w:val="00F84AC3"/>
    <w:rsid w:val="00F84B82"/>
    <w:rsid w:val="00F8510C"/>
    <w:rsid w:val="00F86C42"/>
    <w:rsid w:val="00F87996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948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ED8"/>
    <w:rsid w:val="00FD201C"/>
    <w:rsid w:val="00FD22BF"/>
    <w:rsid w:val="00FD2B3E"/>
    <w:rsid w:val="00FD2B5D"/>
    <w:rsid w:val="00FD2C7C"/>
    <w:rsid w:val="00FD3B14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table" w:customStyle="1" w:styleId="TableGrid1">
    <w:name w:val="Table Grid1"/>
    <w:basedOn w:val="TableNormal"/>
    <w:next w:val="TableGrid"/>
    <w:uiPriority w:val="59"/>
    <w:rsid w:val="006E4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emf"/><Relationship Id="rId16" Type="http://schemas.openxmlformats.org/officeDocument/2006/relationships/image" Target="media/image8.png"/><Relationship Id="rId11" Type="http://schemas.openxmlformats.org/officeDocument/2006/relationships/image" Target="media/image3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emf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ntTable" Target="fontTable.xml"/><Relationship Id="rId19" Type="http://schemas.openxmlformats.org/officeDocument/2006/relationships/image" Target="media/image1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emf"/><Relationship Id="rId77" Type="http://schemas.openxmlformats.org/officeDocument/2006/relationships/image" Target="media/image69.emf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emf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emf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hyperlink" Target="https://posoco.in/reports/system-reliability-indices/monthly-vdittcatc/monthly-vdi-ttc-atc-2020-2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emf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AC6E4-404B-4215-9635-F391B433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55</Pages>
  <Words>3826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Dheeraj Gupta</cp:lastModifiedBy>
  <cp:revision>49</cp:revision>
  <cp:lastPrinted>2020-11-20T18:15:00Z</cp:lastPrinted>
  <dcterms:created xsi:type="dcterms:W3CDTF">2021-02-16T09:43:00Z</dcterms:created>
  <dcterms:modified xsi:type="dcterms:W3CDTF">2021-02-22T05:01:00Z</dcterms:modified>
</cp:coreProperties>
</file>